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AB1118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B1118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E25597" w:rsidRDefault="00E25597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E25597" w:rsidRDefault="00E25597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AB1118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B1118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E25597" w:rsidRDefault="00E25597" w:rsidP="005F668D">
                          <w:pPr>
                            <w:jc w:val="center"/>
                          </w:pPr>
                        </w:p>
                        <w:p w:rsidR="00E25597" w:rsidRDefault="00E25597" w:rsidP="005F668D">
                          <w:pPr>
                            <w:jc w:val="center"/>
                          </w:pPr>
                          <w:r>
                            <w:t>№__13_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23066E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E25597">
              <w:rPr>
                <w:rFonts w:ascii="Palatino Linotype" w:hAnsi="Palatino Linotype"/>
                <w:b/>
                <w:bCs/>
                <w:sz w:val="22"/>
                <w:szCs w:val="22"/>
              </w:rPr>
              <w:t>08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F47B7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E25597">
              <w:rPr>
                <w:rFonts w:ascii="Palatino Linotype" w:hAnsi="Palatino Linotype"/>
                <w:b/>
                <w:bCs/>
                <w:sz w:val="22"/>
                <w:szCs w:val="22"/>
              </w:rPr>
              <w:t>октября</w:t>
            </w:r>
            <w:r w:rsidR="00A42B8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5D6D63" w:rsidRDefault="005D6D63">
      <w:pPr>
        <w:sectPr w:rsidR="005D6D63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2272" w:rsidRDefault="00002272" w:rsidP="00E25597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64DFD" w:rsidRPr="00EF1895" w:rsidRDefault="00064DFD" w:rsidP="00064DFD">
      <w:pPr>
        <w:pStyle w:val="a4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064DFD" w:rsidRDefault="00064DFD" w:rsidP="00064DFD">
      <w:pPr>
        <w:pStyle w:val="a4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064DFD" w:rsidRPr="00EF1895" w:rsidRDefault="00064DFD" w:rsidP="00064DFD">
      <w:pPr>
        <w:pStyle w:val="a4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ЖУКОВ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064DFD" w:rsidRDefault="00064DFD" w:rsidP="00064DFD">
      <w:pPr>
        <w:pStyle w:val="a4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</w:p>
    <w:p w:rsidR="00064DFD" w:rsidRPr="00EF1895" w:rsidRDefault="00064DFD" w:rsidP="00064DF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КОВСКОГО СЕЛЬСКОГО ПОСЕЛЕНИЯ</w:t>
      </w:r>
    </w:p>
    <w:p w:rsidR="00064DFD" w:rsidRDefault="00064DFD" w:rsidP="00064DFD">
      <w:pPr>
        <w:pStyle w:val="a4"/>
        <w:jc w:val="center"/>
        <w:rPr>
          <w:b/>
          <w:sz w:val="28"/>
          <w:szCs w:val="28"/>
        </w:rPr>
      </w:pPr>
    </w:p>
    <w:p w:rsidR="00064DFD" w:rsidRDefault="00064DFD" w:rsidP="00064DFD">
      <w:pPr>
        <w:pStyle w:val="a4"/>
        <w:jc w:val="center"/>
        <w:rPr>
          <w:b/>
          <w:sz w:val="28"/>
          <w:szCs w:val="28"/>
        </w:rPr>
      </w:pPr>
    </w:p>
    <w:p w:rsidR="00064DFD" w:rsidRPr="00FC7416" w:rsidRDefault="00064DFD" w:rsidP="00064DFD">
      <w:pPr>
        <w:pStyle w:val="a4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064DFD" w:rsidRDefault="00064DFD" w:rsidP="00064DFD">
      <w:pPr>
        <w:pStyle w:val="a4"/>
        <w:jc w:val="center"/>
        <w:rPr>
          <w:sz w:val="28"/>
          <w:szCs w:val="28"/>
        </w:rPr>
      </w:pPr>
    </w:p>
    <w:p w:rsidR="00064DFD" w:rsidRDefault="00064DFD" w:rsidP="00064DFD">
      <w:pPr>
        <w:pStyle w:val="a4"/>
        <w:jc w:val="center"/>
        <w:rPr>
          <w:sz w:val="28"/>
          <w:szCs w:val="28"/>
        </w:rPr>
      </w:pPr>
    </w:p>
    <w:p w:rsidR="00064DFD" w:rsidRPr="00110FD1" w:rsidRDefault="00064DFD" w:rsidP="00064DFD">
      <w:pPr>
        <w:pStyle w:val="a4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«08» октября </w:t>
      </w:r>
      <w:r w:rsidRPr="00EF1895">
        <w:rPr>
          <w:sz w:val="28"/>
          <w:szCs w:val="28"/>
        </w:rPr>
        <w:t>20</w:t>
      </w:r>
      <w:r>
        <w:rPr>
          <w:sz w:val="28"/>
          <w:szCs w:val="28"/>
        </w:rPr>
        <w:t>21 года</w:t>
      </w:r>
      <w:r w:rsidRPr="00EF18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Pr="00EF18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10FD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10F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Pr="00110FD1">
        <w:rPr>
          <w:sz w:val="28"/>
          <w:szCs w:val="28"/>
        </w:rPr>
        <w:t xml:space="preserve">       </w:t>
      </w:r>
      <w:r w:rsidRPr="00251992">
        <w:rPr>
          <w:bCs/>
          <w:sz w:val="28"/>
          <w:szCs w:val="28"/>
        </w:rPr>
        <w:t xml:space="preserve">ст. </w:t>
      </w:r>
      <w:r>
        <w:rPr>
          <w:bCs/>
          <w:sz w:val="28"/>
          <w:szCs w:val="28"/>
        </w:rPr>
        <w:t>Жуковская</w:t>
      </w:r>
    </w:p>
    <w:p w:rsidR="00064DFD" w:rsidRDefault="00064DFD" w:rsidP="00064DFD">
      <w:pPr>
        <w:pStyle w:val="ConsPlusTitle"/>
        <w:rPr>
          <w:b w:val="0"/>
          <w:bCs w:val="0"/>
          <w:sz w:val="16"/>
          <w:szCs w:val="16"/>
        </w:rPr>
      </w:pPr>
    </w:p>
    <w:p w:rsidR="00064DFD" w:rsidRDefault="00064DFD" w:rsidP="00064DFD">
      <w:pPr>
        <w:pStyle w:val="ConsPlusTitle"/>
        <w:rPr>
          <w:b w:val="0"/>
          <w:bCs w:val="0"/>
          <w:sz w:val="16"/>
          <w:szCs w:val="16"/>
        </w:rPr>
      </w:pPr>
    </w:p>
    <w:p w:rsidR="00064DFD" w:rsidRDefault="00064DFD" w:rsidP="00064DFD">
      <w:pPr>
        <w:pStyle w:val="ConsPlusTitle"/>
        <w:rPr>
          <w:b w:val="0"/>
          <w:bCs w:val="0"/>
          <w:sz w:val="16"/>
          <w:szCs w:val="16"/>
        </w:rPr>
      </w:pPr>
    </w:p>
    <w:p w:rsidR="00064DFD" w:rsidRPr="00EC6B2A" w:rsidRDefault="00064DFD" w:rsidP="00064DFD">
      <w:pPr>
        <w:pStyle w:val="ConsPlusTitle"/>
        <w:rPr>
          <w:b w:val="0"/>
          <w:bCs w:val="0"/>
          <w:sz w:val="16"/>
          <w:szCs w:val="16"/>
        </w:rPr>
      </w:pPr>
    </w:p>
    <w:p w:rsidR="00064DFD" w:rsidRPr="00136518" w:rsidRDefault="00064DFD" w:rsidP="00064DFD">
      <w:pPr>
        <w:pStyle w:val="ConsPlusTitle"/>
        <w:rPr>
          <w:bCs w:val="0"/>
          <w:sz w:val="28"/>
          <w:szCs w:val="28"/>
        </w:rPr>
      </w:pPr>
      <w:r w:rsidRPr="00136518">
        <w:rPr>
          <w:sz w:val="28"/>
          <w:szCs w:val="28"/>
        </w:rPr>
        <w:t xml:space="preserve">О внесении изменений в решение от </w:t>
      </w:r>
    </w:p>
    <w:p w:rsidR="00064DFD" w:rsidRDefault="00064DFD" w:rsidP="00064DFD">
      <w:pPr>
        <w:pStyle w:val="ConsPlusTitle"/>
        <w:rPr>
          <w:bCs w:val="0"/>
          <w:sz w:val="28"/>
          <w:szCs w:val="28"/>
        </w:rPr>
      </w:pPr>
      <w:r>
        <w:rPr>
          <w:sz w:val="28"/>
          <w:szCs w:val="28"/>
        </w:rPr>
        <w:t>25. 08. 2021 года</w:t>
      </w:r>
      <w:r w:rsidRPr="00136518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136518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О порядке </w:t>
      </w:r>
    </w:p>
    <w:p w:rsidR="00064DFD" w:rsidRDefault="00064DFD" w:rsidP="00064DFD">
      <w:pPr>
        <w:pStyle w:val="ConsPlusTitle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проведения конкурса на должность главы </w:t>
      </w:r>
    </w:p>
    <w:p w:rsidR="00064DFD" w:rsidRDefault="00064DFD" w:rsidP="00064DFD">
      <w:pPr>
        <w:pStyle w:val="ConsPlusTitle"/>
        <w:rPr>
          <w:bCs w:val="0"/>
          <w:sz w:val="28"/>
          <w:szCs w:val="28"/>
        </w:rPr>
      </w:pPr>
      <w:r>
        <w:rPr>
          <w:sz w:val="28"/>
          <w:szCs w:val="28"/>
        </w:rPr>
        <w:t>Администрации Жуковского сельского</w:t>
      </w:r>
    </w:p>
    <w:p w:rsidR="00064DFD" w:rsidRPr="00F57E79" w:rsidRDefault="00064DFD" w:rsidP="00064DFD">
      <w:pPr>
        <w:pStyle w:val="ConsPlusTitle"/>
        <w:rPr>
          <w:bCs w:val="0"/>
          <w:sz w:val="28"/>
          <w:szCs w:val="28"/>
        </w:rPr>
      </w:pPr>
      <w:r>
        <w:rPr>
          <w:sz w:val="28"/>
          <w:szCs w:val="28"/>
        </w:rPr>
        <w:t>поселения»</w:t>
      </w:r>
    </w:p>
    <w:p w:rsidR="00064DFD" w:rsidRDefault="00064DFD" w:rsidP="00064DFD">
      <w:pPr>
        <w:widowControl w:val="0"/>
        <w:autoSpaceDE w:val="0"/>
        <w:autoSpaceDN w:val="0"/>
        <w:adjustRightInd w:val="0"/>
        <w:ind w:firstLine="585"/>
        <w:jc w:val="both"/>
        <w:rPr>
          <w:rFonts w:cs="Arial"/>
          <w:sz w:val="28"/>
          <w:szCs w:val="40"/>
        </w:rPr>
      </w:pPr>
    </w:p>
    <w:p w:rsidR="00064DFD" w:rsidRPr="00FB5EA3" w:rsidRDefault="00064DFD" w:rsidP="00064DFD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FB5EA3">
        <w:rPr>
          <w:b w:val="0"/>
          <w:sz w:val="28"/>
          <w:szCs w:val="28"/>
        </w:rPr>
        <w:t>Внести в Решение Собрания депутатов Жуковского сельского</w:t>
      </w:r>
      <w:r>
        <w:rPr>
          <w:b w:val="0"/>
          <w:sz w:val="28"/>
          <w:szCs w:val="28"/>
        </w:rPr>
        <w:t xml:space="preserve"> поселения от 25.08.2021 г. № 131</w:t>
      </w:r>
      <w:r w:rsidRPr="00FB5EA3">
        <w:rPr>
          <w:b w:val="0"/>
          <w:sz w:val="28"/>
          <w:szCs w:val="28"/>
        </w:rPr>
        <w:t xml:space="preserve"> «О порядке проведения конкурса на должность главы Администрации Жуковского сельского поселения» следующие изменения:</w:t>
      </w:r>
    </w:p>
    <w:p w:rsidR="00064DFD" w:rsidRPr="00FB5EA3" w:rsidRDefault="00064DFD" w:rsidP="00064DFD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Пункт 26 раздела 5</w:t>
      </w:r>
      <w:r w:rsidRPr="00FB5EA3">
        <w:rPr>
          <w:b w:val="0"/>
          <w:sz w:val="28"/>
          <w:szCs w:val="28"/>
        </w:rPr>
        <w:t xml:space="preserve"> Порядка проведения конкурса на замещение должности главы Администрации Жуковского сельского поселения в следующей редакции:</w:t>
      </w:r>
    </w:p>
    <w:p w:rsidR="00064DFD" w:rsidRPr="00064DFD" w:rsidRDefault="00064DFD" w:rsidP="00064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6C56">
        <w:rPr>
          <w:rFonts w:ascii="Times New Roman" w:hAnsi="Times New Roman" w:cs="Times New Roman"/>
          <w:sz w:val="28"/>
          <w:szCs w:val="28"/>
        </w:rPr>
        <w:t>В случае признания конкурса состоявшимся решение конкурсной комиссии о признании конкурса с</w:t>
      </w:r>
      <w:r>
        <w:rPr>
          <w:rFonts w:ascii="Times New Roman" w:hAnsi="Times New Roman" w:cs="Times New Roman"/>
          <w:sz w:val="28"/>
          <w:szCs w:val="28"/>
        </w:rPr>
        <w:t>остоявшимся и о предложении всех кандидатов, независимо от итогов</w:t>
      </w:r>
      <w:r w:rsidRPr="00B16C56">
        <w:rPr>
          <w:rFonts w:ascii="Times New Roman" w:hAnsi="Times New Roman" w:cs="Times New Roman"/>
          <w:sz w:val="28"/>
          <w:szCs w:val="28"/>
        </w:rPr>
        <w:t xml:space="preserve"> конкурса, Собранию депутатов </w:t>
      </w:r>
      <w:r>
        <w:rPr>
          <w:rFonts w:ascii="Times New Roman" w:hAnsi="Times New Roman" w:cs="Times New Roman"/>
          <w:sz w:val="28"/>
          <w:szCs w:val="28"/>
        </w:rPr>
        <w:t>Жук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Жук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</w:t>
      </w:r>
      <w:r w:rsidRPr="00064DFD">
        <w:rPr>
          <w:rFonts w:ascii="Times New Roman" w:hAnsi="Times New Roman" w:cs="Times New Roman"/>
          <w:sz w:val="28"/>
          <w:szCs w:val="28"/>
        </w:rPr>
        <w:t>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Жуковского сельского поселения для проведения мероприятий, связанных с оформлением допуска к государственной тайне»</w:t>
      </w:r>
    </w:p>
    <w:p w:rsidR="00064DFD" w:rsidRPr="00064DFD" w:rsidRDefault="00064DFD" w:rsidP="00064DF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4DFD">
        <w:rPr>
          <w:rFonts w:ascii="Times New Roman" w:hAnsi="Times New Roman" w:cs="Times New Roman"/>
          <w:iCs/>
          <w:color w:val="000000"/>
          <w:sz w:val="28"/>
          <w:szCs w:val="28"/>
        </w:rPr>
        <w:t>2. Настоящее решение вступает в силу со дня его официального опубликования и обнародования.</w:t>
      </w:r>
    </w:p>
    <w:p w:rsidR="00064DFD" w:rsidRDefault="00064DFD" w:rsidP="00064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64DFD" w:rsidRDefault="00064DFD" w:rsidP="00064DF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64DFD" w:rsidRDefault="00064DFD" w:rsidP="00064DF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064DFD" w:rsidRDefault="00064DFD" w:rsidP="00064DF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C6B2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EC6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ковс</w:t>
      </w:r>
      <w:r w:rsidRPr="00EC6B2A">
        <w:rPr>
          <w:rFonts w:ascii="Times New Roman" w:hAnsi="Times New Roman"/>
          <w:sz w:val="28"/>
          <w:szCs w:val="28"/>
        </w:rPr>
        <w:t xml:space="preserve">кого сельского поселения                        </w:t>
      </w:r>
      <w:r>
        <w:rPr>
          <w:rFonts w:ascii="Times New Roman" w:hAnsi="Times New Roman"/>
          <w:sz w:val="28"/>
          <w:szCs w:val="28"/>
        </w:rPr>
        <w:t xml:space="preserve">               Е.А. Полосин</w:t>
      </w:r>
    </w:p>
    <w:p w:rsidR="00064DFD" w:rsidRDefault="00064DFD" w:rsidP="00064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DFD" w:rsidRPr="00FB5EA3" w:rsidRDefault="00064DFD" w:rsidP="00064DFD">
      <w:pPr>
        <w:pStyle w:val="ConsPlusTitle"/>
        <w:ind w:firstLine="709"/>
        <w:jc w:val="both"/>
        <w:rPr>
          <w:b w:val="0"/>
        </w:rPr>
      </w:pPr>
    </w:p>
    <w:p w:rsidR="00064DFD" w:rsidRDefault="00064DFD" w:rsidP="00002272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02272" w:rsidRPr="00002272" w:rsidRDefault="00002272" w:rsidP="00002272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ОСТОВСКАЯ ОБЛАСТЬ</w:t>
      </w:r>
    </w:p>
    <w:p w:rsidR="00002272" w:rsidRPr="00002272" w:rsidRDefault="00002272" w:rsidP="00002272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Е ОБРАЗОВАНИЕ</w:t>
      </w:r>
    </w:p>
    <w:p w:rsidR="00002272" w:rsidRPr="00002272" w:rsidRDefault="00002272" w:rsidP="00002272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ЖУКОВСКОЕ СЕЛЬСКОЕ ПОСЕЛЕНИЕ»</w:t>
      </w:r>
    </w:p>
    <w:p w:rsidR="00002272" w:rsidRPr="00002272" w:rsidRDefault="00002272" w:rsidP="00002272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БРАНИЕ ДЕПУТАТОВ</w:t>
      </w:r>
    </w:p>
    <w:p w:rsidR="00002272" w:rsidRPr="00002272" w:rsidRDefault="00002272" w:rsidP="00002272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ЖУКОВСКОЕ СЕЛЬСКОГО ПОСЕЛЕНИЯ</w:t>
      </w:r>
    </w:p>
    <w:p w:rsidR="00002272" w:rsidRPr="00002272" w:rsidRDefault="00002272" w:rsidP="00002272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002272" w:rsidRPr="00002272" w:rsidTr="00172855">
        <w:tc>
          <w:tcPr>
            <w:tcW w:w="3322" w:type="dxa"/>
          </w:tcPr>
          <w:p w:rsidR="00002272" w:rsidRPr="00002272" w:rsidRDefault="00002272" w:rsidP="00172855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 w:rsidRPr="00002272">
              <w:rPr>
                <w:kern w:val="1"/>
                <w:sz w:val="28"/>
                <w:szCs w:val="28"/>
                <w:lang w:eastAsia="ar-SA"/>
              </w:rPr>
              <w:t>«08» октября  2021 года</w:t>
            </w:r>
          </w:p>
        </w:tc>
        <w:tc>
          <w:tcPr>
            <w:tcW w:w="3322" w:type="dxa"/>
          </w:tcPr>
          <w:p w:rsidR="00002272" w:rsidRPr="00002272" w:rsidRDefault="00002272" w:rsidP="00172855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002272">
              <w:rPr>
                <w:kern w:val="1"/>
                <w:sz w:val="28"/>
                <w:szCs w:val="28"/>
                <w:lang w:eastAsia="ar-SA"/>
              </w:rPr>
              <w:t>№ 9</w:t>
            </w:r>
          </w:p>
        </w:tc>
        <w:tc>
          <w:tcPr>
            <w:tcW w:w="3323" w:type="dxa"/>
          </w:tcPr>
          <w:p w:rsidR="00002272" w:rsidRPr="00002272" w:rsidRDefault="00002272" w:rsidP="00172855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 w:rsidRPr="00002272">
              <w:rPr>
                <w:kern w:val="1"/>
                <w:sz w:val="28"/>
                <w:szCs w:val="28"/>
                <w:lang w:eastAsia="ar-SA"/>
              </w:rPr>
              <w:t>ст. Жуковская</w:t>
            </w:r>
          </w:p>
        </w:tc>
      </w:tr>
    </w:tbl>
    <w:p w:rsidR="00002272" w:rsidRPr="00002272" w:rsidRDefault="00002272" w:rsidP="00002272">
      <w:pPr>
        <w:suppressAutoHyphens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02272" w:rsidRPr="00002272" w:rsidRDefault="00002272" w:rsidP="00002272">
      <w:pPr>
        <w:suppressAutoHyphens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 назначении половины членов комиссии по проведению конкурса на должность главы Администрации Жуковского сельского поселения</w:t>
      </w:r>
    </w:p>
    <w:p w:rsidR="00002272" w:rsidRPr="00002272" w:rsidRDefault="00002272" w:rsidP="00002272">
      <w:pPr>
        <w:suppressAutoHyphens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Жуковского сельского поселения от «08» октября 2021 года № 10 «О порядке проведения конкурса на должность главы Администрации Жуковского сельского поселения» Собрание депутатов Жуковского сельского поселения</w:t>
      </w:r>
    </w:p>
    <w:p w:rsidR="00002272" w:rsidRPr="00002272" w:rsidRDefault="00002272" w:rsidP="00002272">
      <w:pPr>
        <w:suppressAutoHyphen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ИЛО:</w:t>
      </w:r>
    </w:p>
    <w:p w:rsidR="00002272" w:rsidRPr="00002272" w:rsidRDefault="00002272" w:rsidP="00064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 Назначить членами комиссии по проведению конкурса на должность главы Администрации Жуковского сельского поселения (далее – конкурсная комиссия):</w:t>
      </w:r>
    </w:p>
    <w:p w:rsidR="00002272" w:rsidRPr="00002272" w:rsidRDefault="00002272" w:rsidP="00064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Кузнецова Елена Владимировна – должность – почтальон «Почта России»   в ст. Жуковской Дубовского района;</w:t>
      </w:r>
    </w:p>
    <w:p w:rsidR="00002272" w:rsidRPr="00002272" w:rsidRDefault="00002272" w:rsidP="00064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Яскевич Анна Николаевна  – должность – временно неработающая</w:t>
      </w:r>
    </w:p>
    <w:p w:rsidR="00002272" w:rsidRPr="00002272" w:rsidRDefault="00002272" w:rsidP="00064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)  Ещенко Татьяна Николаевна – должность -пенсионер</w:t>
      </w:r>
    </w:p>
    <w:p w:rsidR="00002272" w:rsidRPr="00002272" w:rsidRDefault="00002272" w:rsidP="00064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 Установить, что до избрания секретаря конкурсной комиссии его полномочия исполняет – Кузнецова Елена Владимировна </w:t>
      </w:r>
    </w:p>
    <w:p w:rsidR="00002272" w:rsidRPr="00002272" w:rsidRDefault="00002272" w:rsidP="00064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 Настоящее решение вступает в силу со дня его обнародования.</w:t>
      </w:r>
    </w:p>
    <w:p w:rsidR="00002272" w:rsidRPr="00002272" w:rsidRDefault="00002272" w:rsidP="00064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22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 Настоящее решение подлежит официальному обнародованию.</w:t>
      </w:r>
    </w:p>
    <w:p w:rsidR="00002272" w:rsidRPr="00002272" w:rsidRDefault="00002272" w:rsidP="00064DFD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02272" w:rsidRPr="00002272" w:rsidRDefault="00002272" w:rsidP="00002272">
      <w:pPr>
        <w:rPr>
          <w:rFonts w:ascii="Times New Roman" w:hAnsi="Times New Roman" w:cs="Times New Roman"/>
          <w:sz w:val="28"/>
          <w:szCs w:val="28"/>
        </w:rPr>
      </w:pPr>
    </w:p>
    <w:p w:rsidR="00002272" w:rsidRPr="00002272" w:rsidRDefault="00002272" w:rsidP="00002272">
      <w:pPr>
        <w:ind w:hanging="284"/>
        <w:rPr>
          <w:rFonts w:ascii="Times New Roman" w:hAnsi="Times New Roman" w:cs="Times New Roman"/>
          <w:sz w:val="28"/>
          <w:szCs w:val="28"/>
        </w:rPr>
      </w:pPr>
      <w:r w:rsidRPr="00002272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002272" w:rsidRPr="00002272" w:rsidRDefault="00002272" w:rsidP="00002272">
      <w:pPr>
        <w:ind w:hanging="284"/>
        <w:rPr>
          <w:rFonts w:ascii="Times New Roman" w:hAnsi="Times New Roman" w:cs="Times New Roman"/>
          <w:sz w:val="28"/>
          <w:szCs w:val="28"/>
        </w:rPr>
      </w:pPr>
      <w:r w:rsidRPr="00002272">
        <w:rPr>
          <w:rFonts w:ascii="Times New Roman" w:hAnsi="Times New Roman" w:cs="Times New Roman"/>
          <w:sz w:val="28"/>
          <w:szCs w:val="28"/>
        </w:rPr>
        <w:t>Глава Жуковского сельского поселения                                                 Е.А. Полосин</w:t>
      </w:r>
    </w:p>
    <w:p w:rsidR="00002272" w:rsidRDefault="00002272" w:rsidP="00002272">
      <w:pPr>
        <w:pStyle w:val="ConsPlusNormal"/>
        <w:ind w:left="5103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002272" w:rsidRDefault="00002272" w:rsidP="00E25597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25597" w:rsidRPr="00E25597" w:rsidRDefault="00E25597" w:rsidP="00E25597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25597" w:rsidRPr="00E25597" w:rsidRDefault="00E25597" w:rsidP="00E25597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«ЖУКОВСКОЕ СЕЛЬСКОЕ ПОСЕЛЕНИЕ»</w:t>
      </w:r>
    </w:p>
    <w:p w:rsidR="00E25597" w:rsidRPr="00E25597" w:rsidRDefault="00E25597" w:rsidP="00E25597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СОБРАНИЕ ДЕПУТАТОВ ЖУКОВСКОГО СЕЛЬСКОГО ПОСЕЛЕНИЯ</w:t>
      </w:r>
    </w:p>
    <w:p w:rsidR="00E25597" w:rsidRPr="00E25597" w:rsidRDefault="00E25597" w:rsidP="00E25597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РЕШЕНИЕ</w:t>
      </w:r>
    </w:p>
    <w:p w:rsidR="00E25597" w:rsidRPr="00E25597" w:rsidRDefault="00E25597" w:rsidP="00E25597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3"/>
        <w:gridCol w:w="3356"/>
        <w:gridCol w:w="3398"/>
      </w:tblGrid>
      <w:tr w:rsidR="00E25597" w:rsidRPr="00E25597" w:rsidTr="00E25597">
        <w:tc>
          <w:tcPr>
            <w:tcW w:w="3473" w:type="dxa"/>
          </w:tcPr>
          <w:p w:rsidR="00E25597" w:rsidRPr="00E25597" w:rsidRDefault="00E25597" w:rsidP="00E25597">
            <w:pPr>
              <w:jc w:val="both"/>
              <w:rPr>
                <w:sz w:val="28"/>
                <w:szCs w:val="28"/>
              </w:rPr>
            </w:pPr>
            <w:r w:rsidRPr="00E2559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8</w:t>
            </w:r>
            <w:r w:rsidRPr="00E25597">
              <w:rPr>
                <w:sz w:val="28"/>
                <w:szCs w:val="28"/>
              </w:rPr>
              <w:t>» октября 2021 года</w:t>
            </w:r>
          </w:p>
        </w:tc>
        <w:tc>
          <w:tcPr>
            <w:tcW w:w="3473" w:type="dxa"/>
          </w:tcPr>
          <w:p w:rsidR="00E25597" w:rsidRPr="00E25597" w:rsidRDefault="00E25597" w:rsidP="00E25597">
            <w:pPr>
              <w:jc w:val="center"/>
              <w:rPr>
                <w:sz w:val="28"/>
                <w:szCs w:val="28"/>
              </w:rPr>
            </w:pPr>
            <w:r w:rsidRPr="00E25597">
              <w:rPr>
                <w:sz w:val="28"/>
                <w:szCs w:val="28"/>
              </w:rPr>
              <w:t xml:space="preserve">№ </w:t>
            </w:r>
            <w:r w:rsidR="00002272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E25597" w:rsidRPr="00E25597" w:rsidRDefault="00E25597" w:rsidP="00E25597">
            <w:pPr>
              <w:jc w:val="right"/>
              <w:rPr>
                <w:sz w:val="28"/>
                <w:szCs w:val="28"/>
              </w:rPr>
            </w:pPr>
            <w:r w:rsidRPr="00E25597">
              <w:rPr>
                <w:sz w:val="28"/>
                <w:szCs w:val="28"/>
              </w:rPr>
              <w:t>ст. Жуковская</w:t>
            </w:r>
          </w:p>
        </w:tc>
      </w:tr>
    </w:tbl>
    <w:p w:rsidR="00E25597" w:rsidRPr="00E25597" w:rsidRDefault="00E25597" w:rsidP="00E25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597">
        <w:rPr>
          <w:rFonts w:ascii="Times New Roman" w:hAnsi="Times New Roman" w:cs="Times New Roman"/>
          <w:b/>
          <w:sz w:val="28"/>
          <w:szCs w:val="28"/>
        </w:rPr>
        <w:t>Об объявлении конкурса на должность главы Администрации Жуковского сельского поселения</w:t>
      </w:r>
    </w:p>
    <w:p w:rsidR="00E25597" w:rsidRPr="00E25597" w:rsidRDefault="00E25597" w:rsidP="00E25597">
      <w:pPr>
        <w:ind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, решением Собрания депутатов Жуковского сельского поселения от «25» августа 2021 года № 131 «О порядке проведения конкурса на должность главы Администрации Жуковского сельского поселения» Собрание депутатов Жуковского сельского поселения</w:t>
      </w:r>
    </w:p>
    <w:p w:rsidR="00E25597" w:rsidRPr="00E25597" w:rsidRDefault="00E25597" w:rsidP="00E25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РЕШИЛО: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.Объявить конкурс на замещение должности главы Администрации Жуковского сельского поселения (далее – конкурс).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. Утвердить объявление о проведении конкурса согласно приложению № 1.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 Утвердить проект контракта, заключаемого с главой Администрации Жуковского сельского поселения, согласно приложению № 2.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5.Настоящее решение вступает в силу со дня его официального опубликования.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E25597" w:rsidRPr="00E25597" w:rsidTr="00E25597">
        <w:tc>
          <w:tcPr>
            <w:tcW w:w="5353" w:type="dxa"/>
          </w:tcPr>
          <w:p w:rsidR="00E25597" w:rsidRPr="00E25597" w:rsidRDefault="00E25597" w:rsidP="00E25597">
            <w:pPr>
              <w:jc w:val="both"/>
              <w:rPr>
                <w:sz w:val="28"/>
                <w:szCs w:val="28"/>
              </w:rPr>
            </w:pPr>
            <w:r w:rsidRPr="00E25597">
              <w:rPr>
                <w:sz w:val="28"/>
                <w:szCs w:val="28"/>
              </w:rPr>
              <w:t>Председатель Собрания депутатов -</w:t>
            </w:r>
          </w:p>
          <w:p w:rsidR="00E25597" w:rsidRPr="00E25597" w:rsidRDefault="00E25597" w:rsidP="00E25597">
            <w:pPr>
              <w:jc w:val="both"/>
              <w:rPr>
                <w:sz w:val="28"/>
                <w:szCs w:val="28"/>
              </w:rPr>
            </w:pPr>
            <w:r w:rsidRPr="00E25597">
              <w:rPr>
                <w:sz w:val="28"/>
                <w:szCs w:val="28"/>
              </w:rPr>
              <w:t xml:space="preserve"> Глава Жуковского сельского поселения</w:t>
            </w:r>
          </w:p>
        </w:tc>
        <w:tc>
          <w:tcPr>
            <w:tcW w:w="2551" w:type="dxa"/>
          </w:tcPr>
          <w:p w:rsidR="00E25597" w:rsidRPr="00E25597" w:rsidRDefault="00E25597" w:rsidP="00E2559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5597" w:rsidRPr="00E25597" w:rsidRDefault="00E25597" w:rsidP="00E25597">
            <w:pPr>
              <w:jc w:val="right"/>
              <w:rPr>
                <w:sz w:val="28"/>
                <w:szCs w:val="28"/>
              </w:rPr>
            </w:pPr>
          </w:p>
          <w:p w:rsidR="00E25597" w:rsidRPr="00E25597" w:rsidRDefault="00E25597" w:rsidP="00E25597">
            <w:pPr>
              <w:jc w:val="right"/>
              <w:rPr>
                <w:sz w:val="28"/>
                <w:szCs w:val="28"/>
              </w:rPr>
            </w:pPr>
            <w:r w:rsidRPr="00E25597">
              <w:rPr>
                <w:sz w:val="28"/>
                <w:szCs w:val="28"/>
              </w:rPr>
              <w:t>Е.А. Полосин</w:t>
            </w:r>
          </w:p>
        </w:tc>
      </w:tr>
    </w:tbl>
    <w:p w:rsidR="00E25597" w:rsidRPr="00E25597" w:rsidRDefault="00E25597" w:rsidP="00E25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25597" w:rsidRPr="00E25597" w:rsidRDefault="00E25597" w:rsidP="00E2559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к решению Собрания депутатов Жуковского сельского поселения</w:t>
      </w:r>
    </w:p>
    <w:p w:rsidR="00E25597" w:rsidRPr="00E25597" w:rsidRDefault="00E25597" w:rsidP="00E2559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8</w:t>
      </w:r>
      <w:r w:rsidRPr="00E25597">
        <w:rPr>
          <w:rFonts w:ascii="Times New Roman" w:hAnsi="Times New Roman" w:cs="Times New Roman"/>
          <w:sz w:val="28"/>
          <w:szCs w:val="28"/>
        </w:rPr>
        <w:t>» октября 2021</w:t>
      </w:r>
      <w:r w:rsidR="00002272">
        <w:rPr>
          <w:rFonts w:ascii="Times New Roman" w:hAnsi="Times New Roman" w:cs="Times New Roman"/>
          <w:sz w:val="28"/>
          <w:szCs w:val="28"/>
        </w:rPr>
        <w:t xml:space="preserve"> года № 8</w:t>
      </w:r>
    </w:p>
    <w:p w:rsidR="00E25597" w:rsidRPr="00E25597" w:rsidRDefault="00E25597" w:rsidP="00E2559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ОБЪЯВЛЕНИЕ</w:t>
      </w:r>
    </w:p>
    <w:p w:rsidR="00E25597" w:rsidRPr="00E25597" w:rsidRDefault="00E25597" w:rsidP="00E2559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E25597" w:rsidRPr="00E25597" w:rsidRDefault="00E25597" w:rsidP="00E2559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главы Администрации Жуковского сельского поселения</w:t>
      </w:r>
    </w:p>
    <w:p w:rsidR="00E25597" w:rsidRPr="00E25597" w:rsidRDefault="00E25597" w:rsidP="00E2559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. Конкурс на замещение должности главы Администрации Жуковского сельского поселения проводится «03» ноября 2021 года, в 11:00, в кабинете № 1 Администрации Жуковского сельского поселения (Центральная площадь, 1, ст. Жуковская, Дубовского района, Ростовской области).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. Прием документов, подлежащих представлению кандидатами на должность главы Администрации Жуковского сельского поселения в конкурсную комиссию, осуществляется в кабинете № 2 Администрации Жуковского сельского поселения (Центральная площадь, 1, ст. Жуковская, Дубовского района, Ростовской области), с 9:00 до 18:00 (перерыв с 13:00 до 14:00), с «13» октября по «26» октября 2021 года включительно (выходные дни – суббота, воскресенье), телефон для справок: (886377) 57-2-62.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 Условия конкурса на замещение должности главы Администрации Жуковского сельского поселения:</w:t>
      </w:r>
    </w:p>
    <w:p w:rsidR="00E25597" w:rsidRPr="00E25597" w:rsidRDefault="00E25597" w:rsidP="00E25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Жук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2. Кандидат на замещение должности главы Администрации Жуковского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</w:t>
      </w:r>
      <w:r w:rsidRPr="00E25597">
        <w:rPr>
          <w:rFonts w:ascii="Times New Roman" w:eastAsia="Arial" w:hAnsi="Times New Roman" w:cs="Times New Roman"/>
          <w:sz w:val="28"/>
          <w:szCs w:val="28"/>
        </w:rPr>
        <w:t>.</w:t>
      </w:r>
    </w:p>
    <w:p w:rsidR="00E25597" w:rsidRPr="00E25597" w:rsidRDefault="00E25597" w:rsidP="00E25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E25597" w:rsidRPr="00E25597" w:rsidRDefault="00E25597" w:rsidP="00E25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E25597" w:rsidRPr="00E25597" w:rsidRDefault="00E25597" w:rsidP="00E25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E25597">
        <w:rPr>
          <w:rStyle w:val="aff4"/>
          <w:rFonts w:ascii="Times New Roman" w:hAnsi="Times New Roman" w:cs="Times New Roman"/>
          <w:sz w:val="28"/>
          <w:szCs w:val="28"/>
        </w:rPr>
        <w:footnoteReference w:id="2"/>
      </w:r>
      <w:r w:rsidRPr="00E25597">
        <w:rPr>
          <w:rFonts w:ascii="Times New Roman" w:hAnsi="Times New Roman" w:cs="Times New Roman"/>
          <w:sz w:val="28"/>
          <w:szCs w:val="28"/>
        </w:rPr>
        <w:t xml:space="preserve">, </w:t>
      </w:r>
      <w:r w:rsidRPr="00E25597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E25597" w:rsidRPr="00E25597" w:rsidRDefault="00E25597" w:rsidP="00E25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E25597" w:rsidRPr="00E25597" w:rsidRDefault="00E25597" w:rsidP="00E25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E25597" w:rsidRPr="00E25597" w:rsidRDefault="00E25597" w:rsidP="00E25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E25597" w:rsidRPr="00E25597" w:rsidRDefault="00E25597" w:rsidP="00E25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25597" w:rsidRPr="00E25597" w:rsidRDefault="00E25597" w:rsidP="00E25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25597" w:rsidRPr="00E25597" w:rsidRDefault="00E25597" w:rsidP="00E25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E25597" w:rsidRPr="00E25597" w:rsidRDefault="00E25597" w:rsidP="00E25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25597" w:rsidRPr="00E25597" w:rsidRDefault="00E25597" w:rsidP="00E255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E255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255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2559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E25597" w:rsidRPr="00E25597" w:rsidRDefault="00E25597" w:rsidP="00E25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E25597" w:rsidRPr="00E25597" w:rsidRDefault="00E25597" w:rsidP="00E25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E25597" w:rsidRPr="00E25597" w:rsidRDefault="00E25597" w:rsidP="00E255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Жуковского сельского поселения.</w:t>
      </w:r>
    </w:p>
    <w:p w:rsidR="00E25597" w:rsidRPr="00E25597" w:rsidRDefault="00E25597" w:rsidP="00E25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25597" w:rsidRPr="00E25597" w:rsidRDefault="00E25597" w:rsidP="00E255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25597" w:rsidRPr="00E25597" w:rsidRDefault="00E25597" w:rsidP="00E255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25597" w:rsidRPr="00E25597" w:rsidRDefault="00E25597" w:rsidP="00E255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E25597" w:rsidRPr="00E25597" w:rsidRDefault="00E25597" w:rsidP="00E255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rPr>
          <w:rFonts w:ascii="Times New Roman" w:eastAsia="Arial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br w:type="page"/>
      </w:r>
    </w:p>
    <w:p w:rsidR="00E25597" w:rsidRPr="00E25597" w:rsidRDefault="00E25597" w:rsidP="00E25597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</w:rPr>
      </w:pPr>
      <w:r w:rsidRPr="00E25597">
        <w:rPr>
          <w:rFonts w:ascii="Times New Roman" w:eastAsia="Arial" w:hAnsi="Times New Roman" w:cs="Times New Roman"/>
        </w:rPr>
        <w:lastRenderedPageBreak/>
        <w:t>Приложение № 1</w:t>
      </w:r>
    </w:p>
    <w:p w:rsidR="00E25597" w:rsidRPr="00E25597" w:rsidRDefault="00E25597" w:rsidP="00E25597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</w:rPr>
      </w:pPr>
      <w:r w:rsidRPr="00E25597">
        <w:rPr>
          <w:rFonts w:ascii="Times New Roman" w:eastAsia="Arial" w:hAnsi="Times New Roman" w:cs="Times New Roman"/>
        </w:rPr>
        <w:t>к объявлению о проведении конкурса на замещение должности</w:t>
      </w:r>
    </w:p>
    <w:p w:rsidR="00E25597" w:rsidRPr="00E25597" w:rsidRDefault="00E25597" w:rsidP="00E25597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</w:rPr>
      </w:pPr>
      <w:r w:rsidRPr="00E25597">
        <w:rPr>
          <w:rFonts w:ascii="Times New Roman" w:eastAsia="Arial" w:hAnsi="Times New Roman" w:cs="Times New Roman"/>
        </w:rPr>
        <w:t>главы Администрации Жуковского сельского поселения</w:t>
      </w:r>
    </w:p>
    <w:p w:rsidR="00E25597" w:rsidRPr="00E25597" w:rsidRDefault="00E25597" w:rsidP="00E25597">
      <w:pPr>
        <w:widowControl w:val="0"/>
        <w:autoSpaceDE w:val="0"/>
        <w:ind w:left="5103"/>
        <w:jc w:val="center"/>
        <w:rPr>
          <w:rFonts w:ascii="Times New Roman" w:eastAsia="Arial" w:hAnsi="Times New Roman" w:cs="Times New Roman"/>
        </w:rPr>
      </w:pPr>
    </w:p>
    <w:p w:rsidR="00E25597" w:rsidRPr="00E25597" w:rsidRDefault="00E25597" w:rsidP="004C60A3">
      <w:pPr>
        <w:widowControl w:val="0"/>
        <w:autoSpaceDE w:val="0"/>
        <w:spacing w:after="0" w:line="240" w:lineRule="auto"/>
        <w:ind w:left="5103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E25597" w:rsidRPr="00E25597" w:rsidRDefault="00E25597" w:rsidP="004C60A3">
      <w:pPr>
        <w:widowControl w:val="0"/>
        <w:autoSpaceDE w:val="0"/>
        <w:spacing w:after="0" w:line="240" w:lineRule="auto"/>
        <w:ind w:left="5670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E25597">
        <w:rPr>
          <w:rFonts w:ascii="Times New Roman" w:eastAsia="Arial" w:hAnsi="Times New Roman" w:cs="Times New Roman"/>
          <w:sz w:val="28"/>
          <w:szCs w:val="28"/>
        </w:rPr>
        <w:t>В комиссию по проведению конкурса на замещение должности главы Администрации Жуковского сельского поселения</w:t>
      </w:r>
    </w:p>
    <w:p w:rsidR="00E25597" w:rsidRPr="00E25597" w:rsidRDefault="00E25597" w:rsidP="004C60A3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E25597" w:rsidRPr="004C60A3" w:rsidRDefault="00E25597" w:rsidP="004C60A3">
      <w:pPr>
        <w:widowControl w:val="0"/>
        <w:autoSpaceDE w:val="0"/>
        <w:spacing w:after="0" w:line="240" w:lineRule="auto"/>
        <w:ind w:left="5670"/>
        <w:jc w:val="center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E25597">
        <w:rPr>
          <w:rFonts w:ascii="Times New Roman" w:eastAsia="Arial" w:hAnsi="Times New Roman" w:cs="Times New Roman"/>
          <w:sz w:val="28"/>
          <w:szCs w:val="28"/>
        </w:rPr>
        <w:t>______________________________</w:t>
      </w:r>
      <w:r w:rsidRPr="00E25597">
        <w:rPr>
          <w:rFonts w:ascii="Times New Roman" w:eastAsia="Arial" w:hAnsi="Times New Roman" w:cs="Times New Roman"/>
          <w:sz w:val="20"/>
          <w:szCs w:val="20"/>
        </w:rPr>
        <w:t>(Ф.И.О. заявителя)</w:t>
      </w:r>
    </w:p>
    <w:p w:rsidR="00E25597" w:rsidRPr="00E25597" w:rsidRDefault="00E25597" w:rsidP="004C60A3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E25597">
        <w:rPr>
          <w:rFonts w:ascii="Times New Roman" w:eastAsia="Arial" w:hAnsi="Times New Roman" w:cs="Times New Roman"/>
          <w:sz w:val="28"/>
          <w:szCs w:val="28"/>
        </w:rPr>
        <w:t>___________</w:t>
      </w:r>
      <w:r w:rsidR="004C60A3">
        <w:rPr>
          <w:rFonts w:ascii="Times New Roman" w:eastAsia="Arial" w:hAnsi="Times New Roman" w:cs="Times New Roman"/>
          <w:sz w:val="28"/>
          <w:szCs w:val="28"/>
        </w:rPr>
        <w:t>__________________</w:t>
      </w:r>
      <w:r w:rsidRPr="00E25597">
        <w:rPr>
          <w:rFonts w:ascii="Times New Roman" w:eastAsia="Arial" w:hAnsi="Times New Roman" w:cs="Times New Roman"/>
          <w:sz w:val="28"/>
          <w:szCs w:val="28"/>
        </w:rPr>
        <w:t>,</w:t>
      </w:r>
    </w:p>
    <w:p w:rsidR="00E25597" w:rsidRPr="00E25597" w:rsidRDefault="00E25597" w:rsidP="004C60A3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E25597">
        <w:rPr>
          <w:rFonts w:ascii="Times New Roman" w:eastAsia="Arial" w:hAnsi="Times New Roman" w:cs="Times New Roman"/>
          <w:sz w:val="28"/>
          <w:szCs w:val="28"/>
        </w:rPr>
        <w:t>проживающего по адресу:</w:t>
      </w:r>
    </w:p>
    <w:p w:rsidR="00E25597" w:rsidRPr="00E25597" w:rsidRDefault="004C60A3" w:rsidP="004C60A3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_____</w:t>
      </w:r>
    </w:p>
    <w:p w:rsidR="00E25597" w:rsidRPr="00E25597" w:rsidRDefault="004C60A3" w:rsidP="004C60A3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_____</w:t>
      </w:r>
    </w:p>
    <w:p w:rsidR="00E25597" w:rsidRPr="00E25597" w:rsidRDefault="004C60A3" w:rsidP="004C60A3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____________________</w:t>
      </w:r>
    </w:p>
    <w:p w:rsidR="00E25597" w:rsidRPr="00E25597" w:rsidRDefault="00E25597" w:rsidP="004C60A3">
      <w:pPr>
        <w:widowControl w:val="0"/>
        <w:autoSpaceDE w:val="0"/>
        <w:spacing w:after="0" w:line="240" w:lineRule="auto"/>
        <w:ind w:left="5670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E25597">
        <w:rPr>
          <w:rFonts w:ascii="Times New Roman" w:eastAsia="Arial" w:hAnsi="Times New Roman" w:cs="Times New Roman"/>
          <w:sz w:val="28"/>
          <w:szCs w:val="28"/>
        </w:rPr>
        <w:t>контактный телефон _____________</w:t>
      </w:r>
    </w:p>
    <w:p w:rsidR="00E25597" w:rsidRPr="00E25597" w:rsidRDefault="00E25597" w:rsidP="00E25597">
      <w:pPr>
        <w:widowControl w:val="0"/>
        <w:autoSpaceDE w:val="0"/>
        <w:ind w:left="5103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E25597" w:rsidRPr="00E25597" w:rsidRDefault="00E25597" w:rsidP="00E25597">
      <w:pPr>
        <w:widowControl w:val="0"/>
        <w:autoSpaceDE w:val="0"/>
        <w:spacing w:after="120"/>
        <w:jc w:val="center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E25597">
        <w:rPr>
          <w:rFonts w:ascii="Times New Roman" w:eastAsia="Arial" w:hAnsi="Times New Roman" w:cs="Times New Roman"/>
          <w:sz w:val="28"/>
          <w:szCs w:val="28"/>
        </w:rPr>
        <w:t>ЗАЯВЛЕНИЕ</w:t>
      </w:r>
    </w:p>
    <w:p w:rsidR="00E25597" w:rsidRPr="00E25597" w:rsidRDefault="00E25597" w:rsidP="00E25597">
      <w:pPr>
        <w:widowControl w:val="0"/>
        <w:autoSpaceDE w:val="0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E25597">
        <w:rPr>
          <w:rFonts w:ascii="Times New Roman" w:eastAsia="Arial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Жуковского сельского поселения, назначенном в соответствии с решением Собрания депутатов Жуковского сельского поселения от ______________ №_____. </w:t>
      </w:r>
    </w:p>
    <w:p w:rsidR="00E25597" w:rsidRPr="00E25597" w:rsidRDefault="00E25597" w:rsidP="00E25597">
      <w:pPr>
        <w:widowControl w:val="0"/>
        <w:autoSpaceDE w:val="0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E25597">
        <w:rPr>
          <w:rFonts w:ascii="Times New Roman" w:eastAsia="Arial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E25597" w:rsidRPr="00E25597" w:rsidRDefault="00E25597" w:rsidP="00E25597">
      <w:pPr>
        <w:widowControl w:val="0"/>
        <w:autoSpaceDE w:val="0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E25597">
        <w:rPr>
          <w:rFonts w:ascii="Times New Roman" w:eastAsia="Arial" w:hAnsi="Times New Roman" w:cs="Times New Roman"/>
          <w:sz w:val="28"/>
          <w:szCs w:val="28"/>
        </w:rPr>
        <w:t>Согласен на обработку моих персональных данных и проверку сведений, содержащихся в представленных мной документах, комиссией по проведению конкурса на замещение должности главы Администрации Жуковского сельского поселения.</w:t>
      </w:r>
    </w:p>
    <w:p w:rsidR="00E25597" w:rsidRPr="00E25597" w:rsidRDefault="00E25597" w:rsidP="00E25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E25597">
        <w:rPr>
          <w:rFonts w:ascii="Times New Roman" w:hAnsi="Times New Roman" w:cs="Times New Roman"/>
          <w:sz w:val="28"/>
          <w:szCs w:val="28"/>
        </w:rPr>
        <w:tab/>
      </w:r>
      <w:r w:rsidRPr="00E25597">
        <w:rPr>
          <w:rFonts w:ascii="Times New Roman" w:hAnsi="Times New Roman" w:cs="Times New Roman"/>
          <w:sz w:val="28"/>
          <w:szCs w:val="28"/>
        </w:rPr>
        <w:tab/>
      </w:r>
      <w:r w:rsidRPr="00E25597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4C60A3" w:rsidRDefault="00E25597" w:rsidP="004C60A3">
      <w:pPr>
        <w:widowControl w:val="0"/>
        <w:autoSpaceDE w:val="0"/>
        <w:ind w:firstLine="54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E25597">
        <w:rPr>
          <w:rFonts w:ascii="Times New Roman" w:eastAsia="Arial" w:hAnsi="Times New Roman" w:cs="Times New Roman"/>
          <w:sz w:val="20"/>
          <w:szCs w:val="20"/>
        </w:rPr>
        <w:t>(дата)</w:t>
      </w:r>
      <w:r w:rsidRPr="00E25597">
        <w:rPr>
          <w:rFonts w:ascii="Times New Roman" w:eastAsia="Arial" w:hAnsi="Times New Roman" w:cs="Times New Roman"/>
          <w:sz w:val="20"/>
          <w:szCs w:val="20"/>
        </w:rPr>
        <w:tab/>
      </w:r>
      <w:r w:rsidRPr="00E25597">
        <w:rPr>
          <w:rFonts w:ascii="Times New Roman" w:eastAsia="Arial" w:hAnsi="Times New Roman" w:cs="Times New Roman"/>
          <w:sz w:val="20"/>
          <w:szCs w:val="20"/>
        </w:rPr>
        <w:tab/>
      </w:r>
      <w:r w:rsidRPr="00E25597">
        <w:rPr>
          <w:rFonts w:ascii="Times New Roman" w:eastAsia="Arial" w:hAnsi="Times New Roman" w:cs="Times New Roman"/>
          <w:sz w:val="20"/>
          <w:szCs w:val="20"/>
        </w:rPr>
        <w:tab/>
      </w:r>
      <w:r w:rsidRPr="00E25597">
        <w:rPr>
          <w:rFonts w:ascii="Times New Roman" w:eastAsia="Arial" w:hAnsi="Times New Roman" w:cs="Times New Roman"/>
          <w:sz w:val="20"/>
          <w:szCs w:val="20"/>
        </w:rPr>
        <w:tab/>
      </w:r>
      <w:r w:rsidRPr="00E25597">
        <w:rPr>
          <w:rFonts w:ascii="Times New Roman" w:eastAsia="Arial" w:hAnsi="Times New Roman" w:cs="Times New Roman"/>
          <w:sz w:val="20"/>
          <w:szCs w:val="20"/>
        </w:rPr>
        <w:tab/>
      </w:r>
      <w:r w:rsidRPr="00E25597">
        <w:rPr>
          <w:rFonts w:ascii="Times New Roman" w:eastAsia="Arial" w:hAnsi="Times New Roman" w:cs="Times New Roman"/>
          <w:sz w:val="20"/>
          <w:szCs w:val="20"/>
        </w:rPr>
        <w:tab/>
      </w:r>
      <w:r w:rsidRPr="00E25597">
        <w:rPr>
          <w:rFonts w:ascii="Times New Roman" w:eastAsia="Arial" w:hAnsi="Times New Roman" w:cs="Times New Roman"/>
          <w:sz w:val="20"/>
          <w:szCs w:val="20"/>
        </w:rPr>
        <w:tab/>
      </w:r>
      <w:r w:rsidRPr="00E25597">
        <w:rPr>
          <w:rFonts w:ascii="Times New Roman" w:eastAsia="Arial" w:hAnsi="Times New Roman" w:cs="Times New Roman"/>
          <w:sz w:val="20"/>
          <w:szCs w:val="20"/>
        </w:rPr>
        <w:tab/>
        <w:t>(подпись)</w:t>
      </w:r>
    </w:p>
    <w:p w:rsidR="00E25597" w:rsidRPr="004C60A3" w:rsidRDefault="00E25597" w:rsidP="004C60A3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E25597">
        <w:rPr>
          <w:rFonts w:ascii="Times New Roman" w:eastAsia="Arial" w:hAnsi="Times New Roman" w:cs="Times New Roman"/>
        </w:rPr>
        <w:lastRenderedPageBreak/>
        <w:t>Приложение № 2</w:t>
      </w:r>
    </w:p>
    <w:p w:rsidR="00E25597" w:rsidRPr="00E25597" w:rsidRDefault="00E25597" w:rsidP="004C60A3">
      <w:pPr>
        <w:widowControl w:val="0"/>
        <w:autoSpaceDE w:val="0"/>
        <w:spacing w:after="0" w:line="240" w:lineRule="auto"/>
        <w:ind w:left="5103"/>
        <w:jc w:val="right"/>
        <w:rPr>
          <w:rFonts w:ascii="Times New Roman" w:eastAsia="Arial" w:hAnsi="Times New Roman" w:cs="Times New Roman"/>
        </w:rPr>
      </w:pPr>
      <w:r w:rsidRPr="00E25597">
        <w:rPr>
          <w:rFonts w:ascii="Times New Roman" w:eastAsia="Arial" w:hAnsi="Times New Roman" w:cs="Times New Roman"/>
        </w:rPr>
        <w:t>к объявлению о проведении конкурса на замещение должности</w:t>
      </w:r>
    </w:p>
    <w:p w:rsidR="00E25597" w:rsidRPr="00E25597" w:rsidRDefault="00E25597" w:rsidP="004C60A3">
      <w:pPr>
        <w:widowControl w:val="0"/>
        <w:autoSpaceDE w:val="0"/>
        <w:spacing w:after="0" w:line="240" w:lineRule="auto"/>
        <w:ind w:left="5103"/>
        <w:jc w:val="right"/>
        <w:rPr>
          <w:rFonts w:ascii="Times New Roman" w:eastAsia="Arial" w:hAnsi="Times New Roman" w:cs="Times New Roman"/>
        </w:rPr>
      </w:pPr>
      <w:r w:rsidRPr="00E25597">
        <w:rPr>
          <w:rFonts w:ascii="Times New Roman" w:eastAsia="Arial" w:hAnsi="Times New Roman" w:cs="Times New Roman"/>
        </w:rPr>
        <w:t>главы Администрации Жуковского сельского поселения</w:t>
      </w:r>
    </w:p>
    <w:p w:rsidR="00E25597" w:rsidRPr="00E25597" w:rsidRDefault="00E25597" w:rsidP="004C60A3">
      <w:pPr>
        <w:widowControl w:val="0"/>
        <w:autoSpaceDE w:val="0"/>
        <w:spacing w:after="0"/>
        <w:ind w:firstLine="540"/>
        <w:jc w:val="both"/>
        <w:rPr>
          <w:rFonts w:ascii="Times New Roman" w:eastAsia="Arial" w:hAnsi="Times New Roman" w:cs="Times New Roman"/>
        </w:rPr>
      </w:pPr>
    </w:p>
    <w:p w:rsidR="00E25597" w:rsidRPr="004C60A3" w:rsidRDefault="00E25597" w:rsidP="00E255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C60A3">
        <w:rPr>
          <w:rFonts w:ascii="Times New Roman" w:hAnsi="Times New Roman" w:cs="Times New Roman"/>
          <w:sz w:val="24"/>
          <w:szCs w:val="24"/>
        </w:rPr>
        <w:t>ОПИСЬ ДОКУМЕНТОВ,</w:t>
      </w:r>
    </w:p>
    <w:p w:rsidR="00E25597" w:rsidRPr="004C60A3" w:rsidRDefault="00E25597" w:rsidP="00E25597">
      <w:pPr>
        <w:widowControl w:val="0"/>
        <w:autoSpaceDE w:val="0"/>
        <w:autoSpaceDN w:val="0"/>
        <w:adjustRightInd w:val="0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4C60A3">
        <w:rPr>
          <w:rFonts w:ascii="Times New Roman" w:hAnsi="Times New Roman" w:cs="Times New Roman"/>
          <w:sz w:val="24"/>
          <w:szCs w:val="24"/>
        </w:rPr>
        <w:t>представленных в комиссию по проведению конкурса на замещение должности главы Администрации Жуковского сельского поселения</w:t>
      </w:r>
    </w:p>
    <w:p w:rsidR="00E25597" w:rsidRPr="004C60A3" w:rsidRDefault="00E25597" w:rsidP="00E25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5597" w:rsidRPr="004C60A3" w:rsidRDefault="00E25597" w:rsidP="00E2559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0A3">
        <w:rPr>
          <w:rFonts w:ascii="Times New Roman" w:hAnsi="Times New Roman" w:cs="Times New Roman"/>
          <w:sz w:val="24"/>
          <w:szCs w:val="24"/>
        </w:rPr>
        <w:t>Я, ___________________________________________________________</w:t>
      </w:r>
    </w:p>
    <w:p w:rsidR="00E25597" w:rsidRPr="004C60A3" w:rsidRDefault="00E25597" w:rsidP="00E25597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C60A3">
        <w:rPr>
          <w:rFonts w:ascii="Times New Roman" w:hAnsi="Times New Roman" w:cs="Times New Roman"/>
          <w:sz w:val="24"/>
          <w:szCs w:val="24"/>
        </w:rPr>
        <w:t>(фамилия, имя, отчество, дата рождения кандидата)</w:t>
      </w:r>
    </w:p>
    <w:p w:rsidR="00E25597" w:rsidRPr="004C60A3" w:rsidRDefault="00E25597" w:rsidP="00E255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60A3">
        <w:rPr>
          <w:rFonts w:ascii="Times New Roman" w:hAnsi="Times New Roman" w:cs="Times New Roman"/>
          <w:sz w:val="24"/>
          <w:szCs w:val="24"/>
        </w:rPr>
        <w:t>представляю в комиссию по проведению конкурса на замещение должности главы Администрации Жуковского сель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E25597" w:rsidRPr="004C60A3" w:rsidTr="004C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25597" w:rsidRPr="004C60A3" w:rsidRDefault="00E25597" w:rsidP="00E25597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60A3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25597" w:rsidRPr="004C60A3" w:rsidRDefault="00E25597" w:rsidP="00E25597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60A3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25597" w:rsidRPr="004C60A3" w:rsidRDefault="00E25597" w:rsidP="00E25597">
            <w:pPr>
              <w:widowControl w:val="0"/>
              <w:autoSpaceDE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C60A3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25597" w:rsidRPr="004C60A3" w:rsidTr="004C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25597" w:rsidRPr="004C60A3" w:rsidTr="004C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25597" w:rsidRPr="004C60A3" w:rsidTr="004C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25597" w:rsidRPr="004C60A3" w:rsidTr="004C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25597" w:rsidRPr="004C60A3" w:rsidTr="004C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25597" w:rsidRPr="004C60A3" w:rsidTr="004C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25597" w:rsidRPr="004C60A3" w:rsidTr="004C60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hanging="1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5597" w:rsidRPr="004C60A3" w:rsidRDefault="00E25597" w:rsidP="00E25597">
            <w:pPr>
              <w:widowControl w:val="0"/>
              <w:autoSpaceDE w:val="0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E25597" w:rsidRPr="004C60A3" w:rsidRDefault="00E25597" w:rsidP="00E25597">
      <w:pPr>
        <w:widowControl w:val="0"/>
        <w:autoSpaceDE w:val="0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C60A3">
        <w:rPr>
          <w:rFonts w:ascii="Times New Roman" w:eastAsia="Arial" w:hAnsi="Times New Roman" w:cs="Times New Roman"/>
          <w:sz w:val="24"/>
          <w:szCs w:val="24"/>
        </w:rPr>
        <w:t>Подтверждаю, что сведения, содержащиеся в представленных мною документах, достоверны.</w:t>
      </w:r>
    </w:p>
    <w:p w:rsidR="00E25597" w:rsidRPr="004C60A3" w:rsidRDefault="00E25597" w:rsidP="00E25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60A3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:rsidR="00E25597" w:rsidRPr="004C60A3" w:rsidRDefault="00E25597" w:rsidP="00E25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60A3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4C60A3">
        <w:rPr>
          <w:rFonts w:ascii="Times New Roman" w:hAnsi="Times New Roman" w:cs="Times New Roman"/>
          <w:sz w:val="24"/>
          <w:szCs w:val="24"/>
        </w:rPr>
        <w:tab/>
      </w:r>
      <w:r w:rsidRPr="004C60A3">
        <w:rPr>
          <w:rFonts w:ascii="Times New Roman" w:hAnsi="Times New Roman" w:cs="Times New Roman"/>
          <w:sz w:val="24"/>
          <w:szCs w:val="24"/>
        </w:rPr>
        <w:tab/>
      </w:r>
      <w:r w:rsidRPr="004C60A3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E25597" w:rsidRPr="004C60A3" w:rsidRDefault="00E25597" w:rsidP="00E25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5597" w:rsidRPr="004C60A3" w:rsidRDefault="00E25597" w:rsidP="00E25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60A3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:rsidR="00E25597" w:rsidRPr="004C60A3" w:rsidRDefault="00E25597" w:rsidP="00E25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60A3">
        <w:rPr>
          <w:rFonts w:ascii="Times New Roman" w:hAnsi="Times New Roman" w:cs="Times New Roman"/>
          <w:sz w:val="24"/>
          <w:szCs w:val="24"/>
        </w:rPr>
        <w:t xml:space="preserve">Подпись секретаря конкурсной комиссии </w:t>
      </w:r>
      <w:r w:rsidRPr="004C60A3">
        <w:rPr>
          <w:rFonts w:ascii="Times New Roman" w:hAnsi="Times New Roman" w:cs="Times New Roman"/>
          <w:sz w:val="24"/>
          <w:szCs w:val="24"/>
        </w:rPr>
        <w:tab/>
      </w:r>
      <w:r w:rsidRPr="004C60A3">
        <w:rPr>
          <w:rFonts w:ascii="Times New Roman" w:hAnsi="Times New Roman" w:cs="Times New Roman"/>
          <w:sz w:val="24"/>
          <w:szCs w:val="24"/>
        </w:rPr>
        <w:tab/>
      </w:r>
    </w:p>
    <w:p w:rsidR="00E25597" w:rsidRPr="004C60A3" w:rsidRDefault="00E25597" w:rsidP="00E25597">
      <w:pPr>
        <w:widowControl w:val="0"/>
        <w:autoSpaceDE w:val="0"/>
        <w:autoSpaceDN w:val="0"/>
        <w:adjustRightInd w:val="0"/>
        <w:rPr>
          <w:rFonts w:ascii="Times New Roman" w:eastAsia="Arial" w:hAnsi="Times New Roman" w:cs="Times New Roman"/>
          <w:sz w:val="24"/>
          <w:szCs w:val="24"/>
        </w:rPr>
      </w:pPr>
      <w:r w:rsidRPr="004C60A3">
        <w:rPr>
          <w:rFonts w:ascii="Times New Roman" w:hAnsi="Times New Roman" w:cs="Times New Roman"/>
          <w:sz w:val="24"/>
          <w:szCs w:val="24"/>
        </w:rPr>
        <w:t xml:space="preserve">  (лица, исполняющего его обязанности) </w:t>
      </w:r>
      <w:r w:rsidRPr="004C60A3">
        <w:rPr>
          <w:rFonts w:ascii="Times New Roman" w:hAnsi="Times New Roman" w:cs="Times New Roman"/>
          <w:sz w:val="24"/>
          <w:szCs w:val="24"/>
        </w:rPr>
        <w:tab/>
      </w:r>
      <w:r w:rsidRPr="004C60A3">
        <w:rPr>
          <w:rFonts w:ascii="Times New Roman" w:hAnsi="Times New Roman" w:cs="Times New Roman"/>
          <w:sz w:val="24"/>
          <w:szCs w:val="24"/>
        </w:rPr>
        <w:tab/>
      </w:r>
      <w:r w:rsidRPr="004C60A3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E25597" w:rsidRPr="00E25597" w:rsidRDefault="00E25597" w:rsidP="00E2559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60A3">
        <w:rPr>
          <w:rFonts w:ascii="Times New Roman" w:hAnsi="Times New Roman" w:cs="Times New Roman"/>
          <w:sz w:val="24"/>
          <w:szCs w:val="24"/>
        </w:rPr>
        <w:br w:type="page"/>
      </w:r>
      <w:r w:rsidRPr="00E2559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25597" w:rsidRPr="00E25597" w:rsidRDefault="00E25597" w:rsidP="00E2559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к решению Собрания депутатов Жуковского сельского поселения</w:t>
      </w:r>
    </w:p>
    <w:p w:rsidR="00E25597" w:rsidRPr="00E25597" w:rsidRDefault="004C60A3" w:rsidP="00E2559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8» октября 2021 года № 7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72"/>
      <w:bookmarkEnd w:id="0"/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597">
        <w:rPr>
          <w:rFonts w:ascii="Times New Roman" w:hAnsi="Times New Roman" w:cs="Times New Roman"/>
          <w:bCs/>
          <w:sz w:val="28"/>
          <w:szCs w:val="28"/>
        </w:rPr>
        <w:t>ПРОЕКТ КОНТРАКТА,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597">
        <w:rPr>
          <w:rFonts w:ascii="Times New Roman" w:hAnsi="Times New Roman" w:cs="Times New Roman"/>
          <w:bCs/>
          <w:sz w:val="28"/>
          <w:szCs w:val="28"/>
        </w:rPr>
        <w:t>заключаемого с главой Администрации Жуковского сельского поселения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E25597" w:rsidRPr="00E25597" w:rsidTr="00E2559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25597" w:rsidRPr="00E25597" w:rsidRDefault="00E25597" w:rsidP="00E2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25597" w:rsidRPr="00E25597" w:rsidRDefault="00E25597" w:rsidP="00E25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25597" w:rsidRPr="00E25597" w:rsidRDefault="00E25597" w:rsidP="00E25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«__» ___________ 20__ года</w:t>
            </w:r>
          </w:p>
        </w:tc>
      </w:tr>
      <w:tr w:rsidR="00E25597" w:rsidRPr="00E25597" w:rsidTr="00E2559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97" w:rsidRPr="00E25597" w:rsidRDefault="00E25597" w:rsidP="00E25597">
            <w:pPr>
              <w:autoSpaceDE w:val="0"/>
              <w:autoSpaceDN w:val="0"/>
              <w:adjustRightInd w:val="0"/>
              <w:ind w:right="4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597">
              <w:rPr>
                <w:rFonts w:ascii="Times New Roman" w:hAnsi="Times New Roman" w:cs="Times New Roman"/>
                <w:sz w:val="20"/>
                <w:szCs w:val="20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97" w:rsidRPr="00E25597" w:rsidRDefault="00E25597" w:rsidP="00E25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97" w:rsidRPr="00E25597" w:rsidRDefault="00E25597" w:rsidP="00E25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597">
              <w:rPr>
                <w:rFonts w:ascii="Times New Roman" w:hAnsi="Times New Roman" w:cs="Times New Roman"/>
                <w:sz w:val="20"/>
                <w:szCs w:val="20"/>
              </w:rPr>
              <w:t>(дата заключения контракта)</w:t>
            </w:r>
          </w:p>
        </w:tc>
      </w:tr>
    </w:tbl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Председатель Собрания депутатов – глава Жуковского сельского поселения _____________________________________________________________________,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25597">
        <w:rPr>
          <w:rFonts w:ascii="Times New Roman" w:hAnsi="Times New Roman" w:cs="Times New Roman"/>
          <w:sz w:val="20"/>
          <w:szCs w:val="20"/>
        </w:rPr>
        <w:t>(Ф.И.О.)</w:t>
      </w:r>
    </w:p>
    <w:p w:rsidR="00E25597" w:rsidRPr="00E25597" w:rsidRDefault="00E25597" w:rsidP="00E255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действующий на основании Устава муниципального образования «Жуковское сельское поселение»,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E25597" w:rsidRPr="00E25597" w:rsidRDefault="00E25597" w:rsidP="00E255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25597">
        <w:rPr>
          <w:rFonts w:ascii="Times New Roman" w:hAnsi="Times New Roman" w:cs="Times New Roman"/>
          <w:sz w:val="20"/>
          <w:szCs w:val="20"/>
        </w:rPr>
        <w:t>(Ф.И.О.)</w:t>
      </w:r>
    </w:p>
    <w:p w:rsidR="00E25597" w:rsidRPr="00E25597" w:rsidRDefault="00E25597" w:rsidP="00E255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именуемый в дальнейшем глава администрации, с другой стороны, заключили на основании решения Собрания депутатов Жуковского сельского поселения от ______________ № ____ «_______________________________________________»</w:t>
      </w:r>
    </w:p>
    <w:p w:rsidR="00E25597" w:rsidRPr="00E25597" w:rsidRDefault="00E25597" w:rsidP="00E25597">
      <w:pPr>
        <w:autoSpaceDE w:val="0"/>
        <w:autoSpaceDN w:val="0"/>
        <w:adjustRightInd w:val="0"/>
        <w:ind w:firstLine="3119"/>
        <w:jc w:val="center"/>
        <w:rPr>
          <w:rFonts w:ascii="Times New Roman" w:hAnsi="Times New Roman" w:cs="Times New Roman"/>
          <w:sz w:val="20"/>
          <w:szCs w:val="20"/>
        </w:rPr>
      </w:pPr>
      <w:r w:rsidRPr="00E25597">
        <w:rPr>
          <w:rFonts w:ascii="Times New Roman" w:hAnsi="Times New Roman" w:cs="Times New Roman"/>
          <w:sz w:val="20"/>
          <w:szCs w:val="20"/>
        </w:rPr>
        <w:t>(наименование муниципального правового акта о назначении)</w:t>
      </w:r>
    </w:p>
    <w:p w:rsidR="00E25597" w:rsidRPr="00E25597" w:rsidRDefault="00E25597" w:rsidP="00E255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настоящий контракт о нижеследующем: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1. Глава администрации обязуется исполнять должностные обязанности по должности муниципальной службы главы Администрации Жуковского сельского </w:t>
      </w:r>
      <w:r w:rsidRPr="00E25597">
        <w:rPr>
          <w:rFonts w:ascii="Times New Roman" w:hAnsi="Times New Roman" w:cs="Times New Roman"/>
          <w:sz w:val="28"/>
          <w:szCs w:val="28"/>
        </w:rPr>
        <w:lastRenderedPageBreak/>
        <w:t>поселения, назначаемого по контракту, учрежденной в целях обеспечения исполнения полномочий и деятельности Администрации Жук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 Местом работы главы администрации является местная администрация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4. Дата начала исполнения должностных обязанностей ___________________</w:t>
      </w:r>
    </w:p>
    <w:p w:rsidR="00E25597" w:rsidRPr="00E25597" w:rsidRDefault="00E25597" w:rsidP="00E255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25597">
        <w:rPr>
          <w:rFonts w:ascii="Times New Roman" w:hAnsi="Times New Roman" w:cs="Times New Roman"/>
          <w:sz w:val="20"/>
          <w:szCs w:val="20"/>
        </w:rPr>
        <w:t>(указывается число, месяц, год в соответствии с муниципальным правовым актом о назначении)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II. Права и обязанности сторон контракта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lastRenderedPageBreak/>
        <w:t>III. Условия контракта в части, касающейся осуществления</w:t>
      </w:r>
    </w:p>
    <w:p w:rsidR="00E25597" w:rsidRPr="00E25597" w:rsidRDefault="00E25597" w:rsidP="00E255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</w:t>
      </w:r>
    </w:p>
    <w:p w:rsidR="00E25597" w:rsidRPr="00E25597" w:rsidRDefault="00E25597" w:rsidP="00E255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Жуковское сельское поселение», нормативными правовыми актами Собрания депутатов Жуко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б) распоряжаться в установленном порядке средствами бюджета Жуковского сельского поселения и муниципальным имуществом Жуковского сельского поселения;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Жуковское сельское поселение», иные нормативные правовые акты;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г) обеспечить целевое расходование средств бюджета Жуковского сельского поселения и эффективное управление муниципальным имуществом Жуковского сельского поселения;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</w:t>
      </w:r>
      <w:r w:rsidRPr="00E25597">
        <w:rPr>
          <w:rFonts w:ascii="Times New Roman" w:hAnsi="Times New Roman" w:cs="Times New Roman"/>
          <w:sz w:val="28"/>
          <w:szCs w:val="28"/>
        </w:rPr>
        <w:lastRenderedPageBreak/>
        <w:t>законами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Жуковское сельское поселение».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5597">
        <w:rPr>
          <w:rFonts w:ascii="Times New Roman" w:hAnsi="Times New Roman" w:cs="Times New Roman"/>
          <w:sz w:val="28"/>
          <w:szCs w:val="28"/>
        </w:rPr>
        <w:t>V. Оплата труда и гарантии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1. В качестве оплаты труда главе администрации устанавливается денежное содержание, которое состоит из: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а) должностного оклада в размере _____ рублей в месяц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д) ежемесячного денежного поощрения в размере _____ должностных окладов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ж) премий за выполнение особо важных и сложных заданий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и) материальной помощи, выплачиваемой один раз в квартал в размере _____ должностных окладов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lastRenderedPageBreak/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4.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Жуковское сельское поселение».</w:t>
      </w:r>
    </w:p>
    <w:p w:rsidR="00E25597" w:rsidRPr="00E25597" w:rsidRDefault="00E25597" w:rsidP="00E255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V. Рабочее (служебное) время и время отдыха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5. Главе администрации устанавливается ненормированный служебный день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6. Главе администрации предоставляются: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а) ежегодный основной оплачиваемый отпуск продолжительностью _____ календарных дней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б) ежегодный дополнительный оплачиваемый отпуск за выслугу лет продолжительностью _____ календарных дней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VI. Срок действия контракта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</w:t>
      </w:r>
      <w:r w:rsidRPr="00E25597">
        <w:rPr>
          <w:rFonts w:ascii="Times New Roman" w:hAnsi="Times New Roman" w:cs="Times New Roman"/>
          <w:sz w:val="28"/>
          <w:szCs w:val="28"/>
          <w:u w:val="single"/>
        </w:rPr>
        <w:t>пунктом 1 статьи 30 Устава муниципального образования «Жуковское сельское поселение»</w:t>
      </w:r>
      <w:r w:rsidRPr="00E25597">
        <w:rPr>
          <w:rFonts w:ascii="Times New Roman" w:hAnsi="Times New Roman" w:cs="Times New Roman"/>
          <w:sz w:val="28"/>
          <w:szCs w:val="28"/>
        </w:rPr>
        <w:t xml:space="preserve"> сроком на, </w:t>
      </w:r>
      <w:r w:rsidRPr="00E25597">
        <w:rPr>
          <w:rFonts w:ascii="Times New Roman" w:hAnsi="Times New Roman" w:cs="Times New Roman"/>
          <w:sz w:val="28"/>
          <w:szCs w:val="28"/>
          <w:u w:val="single"/>
        </w:rPr>
        <w:t>срок полномочий Собрания депутатов Жуковского сельского поселения, принявшего решение о назначении лица на должность главы Администрации Жуковского сельского поселения (до дня начала работы Собрания депутатов Жуковского сельского поселения нового созыва), но не менее чем на два года</w:t>
      </w:r>
      <w:r w:rsidRPr="00E25597">
        <w:rPr>
          <w:rFonts w:ascii="Times New Roman" w:hAnsi="Times New Roman" w:cs="Times New Roman"/>
          <w:sz w:val="28"/>
          <w:szCs w:val="28"/>
        </w:rPr>
        <w:t>.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VII. Условия профессиональной деятельности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lastRenderedPageBreak/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25597">
        <w:rPr>
          <w:rFonts w:ascii="Times New Roman" w:hAnsi="Times New Roman" w:cs="Times New Roman"/>
          <w:sz w:val="28"/>
          <w:szCs w:val="28"/>
        </w:rPr>
        <w:t>. Иные условия контракта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20. Иные условия контракта: 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соблюдать требования законодательства Российской Федерации о государственной тайне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в случае попытки посторонних лиц получить информацию секретного характера немедленно сообщить об этом в режимное - секретное подразделение местной администрации или в органы Федеральной службы безопасности Российской Федерации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б) __________________________________________.</w:t>
      </w:r>
    </w:p>
    <w:p w:rsidR="00E25597" w:rsidRPr="00E25597" w:rsidRDefault="00E25597" w:rsidP="00E25597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25597">
        <w:rPr>
          <w:rFonts w:ascii="Times New Roman" w:hAnsi="Times New Roman" w:cs="Times New Roman"/>
          <w:sz w:val="20"/>
          <w:szCs w:val="20"/>
        </w:rPr>
        <w:t xml:space="preserve">                                       (если иные условия отсутствуют, то ставится прочерк)</w:t>
      </w:r>
    </w:p>
    <w:p w:rsidR="00E25597" w:rsidRPr="00E25597" w:rsidRDefault="00E25597" w:rsidP="00E255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5597">
        <w:rPr>
          <w:rFonts w:ascii="Times New Roman" w:hAnsi="Times New Roman" w:cs="Times New Roman"/>
          <w:sz w:val="28"/>
          <w:szCs w:val="28"/>
        </w:rPr>
        <w:t>X. Ответственность сторон контракта. Изменение контракта.</w:t>
      </w:r>
    </w:p>
    <w:p w:rsidR="00E25597" w:rsidRPr="00E25597" w:rsidRDefault="00E25597" w:rsidP="00E255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Расторжение контракта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2. Изменения могут быть внесены в настоящий контракт по соглашению сторон в следующих случаях: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б) по инициативе любой из сторон настоящего контракта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Жуковского сельского поселения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X. Разрешение споров и разногласий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E25597">
        <w:rPr>
          <w:rFonts w:ascii="Times New Roman" w:hAnsi="Times New Roman" w:cs="Times New Roman"/>
          <w:sz w:val="28"/>
          <w:szCs w:val="28"/>
        </w:rPr>
        <w:noBreakHyphen/>
        <w:t xml:space="preserve"> в порядке, предусмотренном законодательством Российской Федерации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E25597" w:rsidRPr="00E25597" w:rsidRDefault="00E25597" w:rsidP="00E255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8. Настоящий контракт вступает в силу со дня его подписания сторонами.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E25597" w:rsidRPr="00E25597" w:rsidTr="00E25597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97" w:rsidRPr="00E25597" w:rsidRDefault="00E25597" w:rsidP="00E25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 глава Жуковского сельского поселения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59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адрес _________________________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59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97" w:rsidRPr="00E25597" w:rsidRDefault="00E25597" w:rsidP="00E25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597" w:rsidRPr="00E25597" w:rsidRDefault="00E25597" w:rsidP="00E25597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Жуковского сельского поселения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59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паспорт серия ______ № _________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выдан _________________________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597">
              <w:rPr>
                <w:rFonts w:ascii="Times New Roman" w:hAnsi="Times New Roman" w:cs="Times New Roman"/>
                <w:sz w:val="20"/>
                <w:szCs w:val="20"/>
              </w:rPr>
              <w:t>(указывается кем выдан и дата выдачи)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адрес _________________________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ИНН _________________________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9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25597" w:rsidRPr="00E25597" w:rsidRDefault="00E25597" w:rsidP="00E25597">
            <w:pPr>
              <w:autoSpaceDE w:val="0"/>
              <w:autoSpaceDN w:val="0"/>
              <w:adjustRightInd w:val="0"/>
              <w:ind w:left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59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br w:type="page"/>
      </w:r>
    </w:p>
    <w:p w:rsidR="00E25597" w:rsidRPr="00E25597" w:rsidRDefault="00E25597" w:rsidP="00E2559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25597" w:rsidRPr="00E25597" w:rsidRDefault="00E25597" w:rsidP="00E2559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к контракту, заключаемому с главой Администрации Жуковского </w:t>
      </w:r>
    </w:p>
    <w:p w:rsidR="00E25597" w:rsidRPr="00E25597" w:rsidRDefault="00E25597" w:rsidP="00E25597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главы Администрации Жуковского сельского поселения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.1. Должность муниципальной службы главы Администрации Жуковского сельского поселения, назначаемого по контракту (далее – глава администрации), относится к высшей группе должностей муниципальной службы Жуковского сельского поселения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1.2. Глава администрации назначается на должность и освобождается </w:t>
      </w:r>
      <w:r w:rsidRPr="00E25597">
        <w:rPr>
          <w:rFonts w:ascii="Times New Roman" w:hAnsi="Times New Roman" w:cs="Times New Roman"/>
          <w:sz w:val="28"/>
          <w:szCs w:val="28"/>
        </w:rPr>
        <w:br/>
        <w:t>от должности решением Собрания депутатов Жуковского сельского поселения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.3. Глава администрации руководит администрацией Жуковского сельского поселения (далее – администрация) на принципах единоначалия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Жуковское сельское поселение»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.6. Глава администрации: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1.6.1. Подконтролен и подотчетен Собранию депутатов Жуковское сельского поселения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1.6.2. Представляет Собранию депутатов Жуковского сельского поселения ежегодные отчеты о результатах своей деятельности и деятельности администрации, </w:t>
      </w:r>
      <w:r w:rsidRPr="00E25597">
        <w:rPr>
          <w:rFonts w:ascii="Times New Roman" w:hAnsi="Times New Roman" w:cs="Times New Roman"/>
          <w:sz w:val="28"/>
          <w:szCs w:val="28"/>
        </w:rPr>
        <w:br/>
        <w:t>в том числе о решении вопросов, поставленных Собранием депутатов Жуковского сельского поселения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1.6.3. Обеспечивает осуществление администрацией полномочий по </w:t>
      </w:r>
      <w:r w:rsidRPr="00E25597">
        <w:rPr>
          <w:rFonts w:ascii="Times New Roman" w:hAnsi="Times New Roman" w:cs="Times New Roman"/>
          <w:sz w:val="28"/>
          <w:szCs w:val="28"/>
        </w:rPr>
        <w:lastRenderedPageBreak/>
        <w:t>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E25597">
        <w:rPr>
          <w:rFonts w:ascii="Times New Roman" w:hAnsi="Times New Roman" w:cs="Times New Roman"/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E25597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E25597">
          <w:rPr>
            <w:rFonts w:ascii="Times New Roman" w:hAnsi="Times New Roman" w:cs="Times New Roman"/>
            <w:sz w:val="28"/>
            <w:szCs w:val="28"/>
          </w:rPr>
          <w:br/>
          <w:t>19</w:t>
        </w:r>
      </w:hyperlink>
      <w:r w:rsidRPr="00E2559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Жуковского сельского поселения решения о реализации права на участие в осуществлении указанных полномочий.</w:t>
      </w:r>
    </w:p>
    <w:p w:rsidR="00E25597" w:rsidRPr="00E25597" w:rsidRDefault="00E25597" w:rsidP="00E2559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5597" w:rsidRPr="00E25597" w:rsidRDefault="00E25597" w:rsidP="00E2559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E25597" w:rsidRPr="00E25597" w:rsidRDefault="00E25597" w:rsidP="00E25597">
      <w:pPr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shd w:val="clear" w:color="auto" w:fill="FFFFFF" w:themeFill="background1"/>
        <w:ind w:left="11" w:right="1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.1.1. Наличие высшего профессионального образования.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.2. Глава администрации должен обладать следующими базовыми знаниями: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.2.1. Государственного языка Российской Федерации (русского языка).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2.2.2. Правовыми знаниями основ: 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</w:t>
      </w:r>
      <w:r w:rsidRPr="00E25597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Федерального закона от 25.12.2008 № 273-ФЗ «О противодействии коррупции».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мыслить системно, планировать и рационально использовать свое рабочее время, достигать результат, управлять изменениями, руководить подчиненными, </w:t>
      </w:r>
      <w:r w:rsidRPr="00E25597">
        <w:rPr>
          <w:rFonts w:ascii="Times New Roman" w:hAnsi="Times New Roman" w:cs="Times New Roman"/>
          <w:sz w:val="28"/>
          <w:szCs w:val="28"/>
        </w:rPr>
        <w:lastRenderedPageBreak/>
        <w:t>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 w:rsidR="00E25597" w:rsidRPr="00E25597" w:rsidRDefault="00E25597" w:rsidP="00E25597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E25597">
        <w:rPr>
          <w:rFonts w:ascii="Times New Roman" w:hAnsi="Times New Roman" w:cs="Times New Roman"/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E255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Водного кодекса Российской Федерации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оссийской Федерации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Гражданского кодекса Российской Федерации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кодекса Российской Федерации; 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Земельного кодекса Российской Федерации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Лесного кодекса Российской Федерации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Налогового кодекса Российской Федерации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Трудового кодекса Российской Федерации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закона от 28.12.2005 № 436-ЗС «О местном самоуправлении </w:t>
      </w:r>
      <w:r w:rsidRPr="00E25597">
        <w:rPr>
          <w:rFonts w:ascii="Times New Roman" w:hAnsi="Times New Roman" w:cs="Times New Roman"/>
          <w:color w:val="000000"/>
          <w:sz w:val="28"/>
          <w:szCs w:val="28"/>
        </w:rPr>
        <w:br/>
        <w:t>в Ростовской област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Областного закона от 18.09.2006 № 540-ЗС «Об обращениях граждан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закона от 09.10.2007 № 786-ЗС «О муниципальной службе </w:t>
      </w:r>
      <w:r w:rsidRPr="00E25597">
        <w:rPr>
          <w:rFonts w:ascii="Times New Roman" w:hAnsi="Times New Roman" w:cs="Times New Roman"/>
          <w:color w:val="000000"/>
          <w:sz w:val="28"/>
          <w:szCs w:val="28"/>
        </w:rPr>
        <w:br/>
        <w:t>в Ростовской област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стного закона от 12.05.2009 № 218-ЗС «О противодействии коррупции </w:t>
      </w:r>
      <w:r w:rsidRPr="00E25597">
        <w:rPr>
          <w:rFonts w:ascii="Times New Roman" w:hAnsi="Times New Roman" w:cs="Times New Roman"/>
          <w:color w:val="000000"/>
          <w:sz w:val="28"/>
          <w:szCs w:val="28"/>
        </w:rPr>
        <w:br/>
        <w:t>в Ростовской области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закона от 12.05.2016 № 525-ЗС «О выборах и референдумах </w:t>
      </w:r>
      <w:r w:rsidRPr="00E2559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остовской области; 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«Жуковское сельское поселение»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знаний основ государственного устройства и управления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</w:r>
      <w:r w:rsidRPr="00E2559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фере местного самоуправления; 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знаний основ организации труда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знаний правил и норм охраны труда и противопожарной защиты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.4.2. Глава администрации должен обладать следующими умениями, которые</w:t>
      </w:r>
      <w:r w:rsidRPr="00E25597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конструктивного и эффективного стиля руководства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ведения деловых переговоров и публичных выступлений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 w:rsidRPr="00E25597">
        <w:rPr>
          <w:rFonts w:ascii="Times New Roman" w:hAnsi="Times New Roman" w:cs="Times New Roman"/>
          <w:color w:val="000000"/>
          <w:sz w:val="28"/>
          <w:szCs w:val="28"/>
        </w:rPr>
        <w:br/>
        <w:t>в коллективе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передачи знаний, развития способностей подчиненных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E25597" w:rsidRPr="00E25597" w:rsidRDefault="00E25597" w:rsidP="00E255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597">
        <w:rPr>
          <w:rFonts w:ascii="Times New Roman" w:hAnsi="Times New Roman" w:cs="Times New Roman"/>
          <w:color w:val="000000"/>
          <w:sz w:val="28"/>
          <w:szCs w:val="28"/>
        </w:rPr>
        <w:t>работы с разными источниками информации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 Глава администрации: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1. От имени муниципального образования «Жуковское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E25597">
        <w:rPr>
          <w:rFonts w:ascii="Times New Roman" w:hAnsi="Times New Roman" w:cs="Times New Roman"/>
          <w:sz w:val="28"/>
          <w:szCs w:val="28"/>
        </w:rPr>
        <w:br/>
        <w:t>на представление ее интересов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3. Организует взаимодействие администрации с председателем Собрания депутатов – главой Жуковского сельского поселения и Собранием депутатов Жуковского сельского поселения в целях осуществления полномочий по решению вопросов местного значения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 xml:space="preserve">3.1.7. Обеспечивает составление и внесение в Собрание депутатов Жуковского сельского поселения проекта бюджета Жуковского сельского поселения и отчета о его исполнении, исполнение бюджета Жуковского сельского </w:t>
      </w:r>
      <w:r w:rsidRPr="00E25597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8. Вносит в Собрание депутатов Жуковского сельского поселения проекты нормативных правовых актов Собрания депутатов Жуковского сельского поселения, предусматривающих установление, изменение и отмену местных налогов и сборов, осуществление расходов из средств бюджета Жуковского сельского поселения, и дает заключения на проекты таких нормативных правовых актов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9. Организует разработку, утверждение и исполнение муниципальных программ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Жуковского сельского поселения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11. Издает в пределах своих полномочий правовые акты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12. Вносит проекты решений Собрания депутатов Жуковского сельского поселения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13. Утверждает штатное расписание администрации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Жуковское сельское поселение»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  <w:r w:rsidRPr="00E25597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E25597" w:rsidRPr="00E25597" w:rsidRDefault="00E25597" w:rsidP="00E255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lastRenderedPageBreak/>
        <w:t>4.1. Глава администрации несет установленную законодательством ответственность: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E25597" w:rsidRPr="00E25597" w:rsidRDefault="00E25597" w:rsidP="00E255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br w:type="page"/>
      </w:r>
    </w:p>
    <w:p w:rsidR="00E25597" w:rsidRPr="00E25597" w:rsidRDefault="00E25597" w:rsidP="00E25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597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E25597" w:rsidRPr="00E25597" w:rsidRDefault="00E25597" w:rsidP="00E25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597">
        <w:rPr>
          <w:rFonts w:ascii="Times New Roman" w:hAnsi="Times New Roman" w:cs="Times New Roman"/>
          <w:b/>
          <w:sz w:val="28"/>
          <w:szCs w:val="28"/>
        </w:rPr>
        <w:t>муниципального служащего с должностной инструкцией</w:t>
      </w: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5597" w:rsidRPr="00E25597" w:rsidRDefault="00E25597" w:rsidP="00E2559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25597">
        <w:rPr>
          <w:rFonts w:ascii="Times New Roman" w:hAnsi="Times New Roman" w:cs="Times New Roman"/>
          <w:sz w:val="28"/>
          <w:szCs w:val="28"/>
        </w:rPr>
        <w:t>глава Администрации Жуковского сельского поселения</w:t>
      </w:r>
    </w:p>
    <w:p w:rsidR="00E25597" w:rsidRPr="00E25597" w:rsidRDefault="00E25597" w:rsidP="00E255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E25597" w:rsidRPr="00E25597" w:rsidTr="00E2559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№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Фамилия, имя, отчество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(полностью)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Дата, номер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решения представительного органа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о назначении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Дата, номер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решения представительного органа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об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освобождении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Дата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ознаком-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Личная</w:t>
            </w:r>
          </w:p>
          <w:p w:rsidR="00E25597" w:rsidRPr="00E25597" w:rsidRDefault="00E25597" w:rsidP="00E25597">
            <w:pPr>
              <w:jc w:val="center"/>
              <w:rPr>
                <w:rFonts w:ascii="Times New Roman" w:hAnsi="Times New Roman" w:cs="Times New Roman"/>
              </w:rPr>
            </w:pPr>
            <w:r w:rsidRPr="00E2559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25597" w:rsidRPr="00E25597" w:rsidTr="00E2559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97" w:rsidRPr="00E25597" w:rsidTr="00E2559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97" w:rsidRPr="00E25597" w:rsidTr="00E2559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97" w:rsidRPr="00E25597" w:rsidTr="00E2559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97" w:rsidRPr="00E25597" w:rsidTr="00E2559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97" w:rsidRPr="00E25597" w:rsidTr="00E2559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97" w:rsidRPr="00E25597" w:rsidTr="00E2559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97" w:rsidRPr="00E25597" w:rsidTr="00E2559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97" w:rsidRPr="00E25597" w:rsidTr="00E2559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597" w:rsidRPr="00E25597" w:rsidRDefault="00E25597" w:rsidP="00E25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597" w:rsidRPr="00E25597" w:rsidRDefault="00E25597" w:rsidP="00E25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597" w:rsidRDefault="00E25597" w:rsidP="00E25597">
      <w:pPr>
        <w:jc w:val="both"/>
        <w:rPr>
          <w:sz w:val="28"/>
          <w:szCs w:val="28"/>
        </w:rPr>
      </w:pPr>
    </w:p>
    <w:p w:rsidR="00E25597" w:rsidRDefault="00E25597" w:rsidP="00E255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25597" w:rsidRPr="003F69E9" w:rsidRDefault="00E25597" w:rsidP="00E255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25597" w:rsidRPr="003F69E9" w:rsidRDefault="00E25597" w:rsidP="00E255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25597" w:rsidRPr="003F69E9" w:rsidRDefault="00E25597" w:rsidP="00E255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25597" w:rsidRPr="003F69E9" w:rsidRDefault="00E25597" w:rsidP="00E255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lastRenderedPageBreak/>
        <w:t>СОБРАНИЕ  ДЕПУТАТОВ</w:t>
      </w:r>
    </w:p>
    <w:p w:rsidR="00E25597" w:rsidRPr="003F69E9" w:rsidRDefault="00E25597" w:rsidP="00E255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ЖУКОВСКОГО СЕЛЬСКОГО ПОСЕЛЕНИЯ</w:t>
      </w:r>
    </w:p>
    <w:p w:rsidR="00E25597" w:rsidRPr="00891ED9" w:rsidRDefault="00E25597" w:rsidP="00E25597">
      <w:pPr>
        <w:pStyle w:val="a4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E25597" w:rsidRDefault="00E25597" w:rsidP="00E2559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25597" w:rsidRPr="003F69E9" w:rsidRDefault="00E25597" w:rsidP="00E255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 № 7/2</w:t>
      </w:r>
    </w:p>
    <w:p w:rsidR="00E25597" w:rsidRDefault="00E25597" w:rsidP="00E2559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октября 2021 г.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ст. Жуковская</w:t>
      </w: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дении делопроизводства Собрания </w:t>
      </w: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Жуковского сельского поселения</w:t>
      </w: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</w:p>
    <w:p w:rsidR="00E25597" w:rsidRDefault="00E25597" w:rsidP="00E255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вязи с необходимостью ведения  делопроизводства Собрания депутатов Жуковского сельского поселения,  Собрание депутатов Жуковского сельского поселения,  </w:t>
      </w:r>
    </w:p>
    <w:p w:rsidR="00E25597" w:rsidRDefault="00E25597" w:rsidP="00E255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25597" w:rsidRDefault="00E25597" w:rsidP="00E255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РЕШИЛО:</w:t>
      </w:r>
    </w:p>
    <w:p w:rsidR="00E25597" w:rsidRPr="003F69E9" w:rsidRDefault="00E25597" w:rsidP="00E255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25597" w:rsidRDefault="00E25597" w:rsidP="00E255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зложить обязанности по делопроизводству Собрания депутатов Жуковского сельского поселения на специалиста по правовой, кадровой работе и архивному делу Администрации Жуковского сельского поселения  Алексееву Татьяну Владимировну.</w:t>
      </w:r>
    </w:p>
    <w:p w:rsidR="00E25597" w:rsidRDefault="00E25597" w:rsidP="00E255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читать утратившим силу Решение № 61 от 14 января 2019 года                                    «О делопроизводстве Собрания депутатов Жуковского сельского поселения», в связи с избранием нового состава депутатов Жуковского сельского поселения.</w:t>
      </w:r>
    </w:p>
    <w:p w:rsidR="00E25597" w:rsidRDefault="00E25597" w:rsidP="00E255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Контроль за исполнением настоящего Решения оставляю за собой.</w:t>
      </w: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овского сельского поселения                                                 Полосин Е.А.                                                          </w:t>
      </w:r>
    </w:p>
    <w:p w:rsidR="00E25597" w:rsidRDefault="00E25597" w:rsidP="00E25597">
      <w:pPr>
        <w:pStyle w:val="a4"/>
        <w:rPr>
          <w:rFonts w:ascii="Times New Roman" w:hAnsi="Times New Roman"/>
          <w:sz w:val="24"/>
          <w:szCs w:val="24"/>
        </w:rPr>
      </w:pPr>
    </w:p>
    <w:p w:rsidR="00E25597" w:rsidRPr="00991255" w:rsidRDefault="00E25597" w:rsidP="00E25597">
      <w:pPr>
        <w:pStyle w:val="a4"/>
        <w:rPr>
          <w:rFonts w:ascii="Times New Roman" w:hAnsi="Times New Roman"/>
          <w:sz w:val="24"/>
          <w:szCs w:val="24"/>
        </w:rPr>
      </w:pPr>
    </w:p>
    <w:p w:rsidR="00E25597" w:rsidRDefault="00E25597" w:rsidP="00E25597"/>
    <w:p w:rsidR="00E25597" w:rsidRDefault="00E25597" w:rsidP="00E25597"/>
    <w:p w:rsidR="00E25597" w:rsidRDefault="00E25597" w:rsidP="00E2559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5597" w:rsidRDefault="00E25597" w:rsidP="00E2559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5597" w:rsidRDefault="00E25597" w:rsidP="00E2559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5597" w:rsidRDefault="00E25597" w:rsidP="00E2559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5597" w:rsidRDefault="00E25597" w:rsidP="00E2559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5597" w:rsidRDefault="00E25597" w:rsidP="00E2559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5597" w:rsidRDefault="00E25597" w:rsidP="00E2559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5597" w:rsidRPr="00FA4403" w:rsidRDefault="00E25597" w:rsidP="00E25597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A4403">
        <w:rPr>
          <w:rFonts w:ascii="Times New Roman" w:hAnsi="Times New Roman"/>
          <w:b/>
          <w:sz w:val="28"/>
          <w:szCs w:val="28"/>
        </w:rPr>
        <w:t>РОССИЙС</w:t>
      </w:r>
      <w:bookmarkStart w:id="2" w:name="_GoBack"/>
      <w:bookmarkEnd w:id="2"/>
      <w:r w:rsidRPr="00FA4403">
        <w:rPr>
          <w:rFonts w:ascii="Times New Roman" w:hAnsi="Times New Roman"/>
          <w:b/>
          <w:sz w:val="28"/>
          <w:szCs w:val="28"/>
        </w:rPr>
        <w:t>КАЯ ФЕДЕРАЦИЯ</w:t>
      </w:r>
    </w:p>
    <w:p w:rsidR="00E25597" w:rsidRPr="00FA4403" w:rsidRDefault="00E25597" w:rsidP="00E25597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A4403">
        <w:rPr>
          <w:rFonts w:ascii="Times New Roman" w:hAnsi="Times New Roman"/>
          <w:b/>
          <w:kern w:val="1"/>
          <w:sz w:val="28"/>
          <w:szCs w:val="28"/>
          <w:lang w:eastAsia="ar-SA"/>
        </w:rPr>
        <w:t>РОСТОВСКАЯ ОБЛАСТЬ</w:t>
      </w:r>
    </w:p>
    <w:p w:rsidR="00E25597" w:rsidRPr="00FA4403" w:rsidRDefault="00E25597" w:rsidP="00E25597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A4403">
        <w:rPr>
          <w:rFonts w:ascii="Times New Roman" w:hAnsi="Times New Roman"/>
          <w:b/>
          <w:kern w:val="1"/>
          <w:sz w:val="28"/>
          <w:szCs w:val="28"/>
          <w:lang w:eastAsia="ar-SA"/>
        </w:rPr>
        <w:t>ДУБОВСКИЙ РАЙОН</w:t>
      </w:r>
    </w:p>
    <w:p w:rsidR="00E25597" w:rsidRPr="00FA4403" w:rsidRDefault="00E25597" w:rsidP="00E25597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A4403">
        <w:rPr>
          <w:rFonts w:ascii="Times New Roman" w:hAnsi="Times New Roman"/>
          <w:b/>
          <w:kern w:val="1"/>
          <w:sz w:val="28"/>
          <w:szCs w:val="28"/>
          <w:lang w:eastAsia="ar-SA"/>
        </w:rPr>
        <w:lastRenderedPageBreak/>
        <w:t>МУНИЦИПАЛЬНОЕ ОБРАЗОВАНИЕ</w:t>
      </w:r>
    </w:p>
    <w:p w:rsidR="00E25597" w:rsidRPr="00FA4403" w:rsidRDefault="00E25597" w:rsidP="00E25597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A4403">
        <w:rPr>
          <w:rFonts w:ascii="Times New Roman" w:hAnsi="Times New Roman"/>
          <w:b/>
          <w:kern w:val="1"/>
          <w:sz w:val="28"/>
          <w:szCs w:val="28"/>
          <w:lang w:eastAsia="ar-SA"/>
        </w:rPr>
        <w:t>«ЖУКОВСКОЕ СЕЛЬСКОЕ ПОСЕЛЕНИЕ»</w:t>
      </w:r>
    </w:p>
    <w:p w:rsidR="00E25597" w:rsidRPr="00FA4403" w:rsidRDefault="00E25597" w:rsidP="00E2559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A4403">
        <w:rPr>
          <w:rFonts w:ascii="Times New Roman" w:hAnsi="Times New Roman"/>
          <w:b/>
          <w:kern w:val="1"/>
          <w:sz w:val="28"/>
          <w:szCs w:val="28"/>
          <w:lang w:eastAsia="ar-SA"/>
        </w:rPr>
        <w:t>СОБРАНИЕ ДЕПУТАТОВ ЖУКОВСКОГО СЕЛЬСКОГО ПОСЕЛЕНИЯ</w:t>
      </w:r>
    </w:p>
    <w:p w:rsidR="00E25597" w:rsidRPr="00C93D67" w:rsidRDefault="00E25597" w:rsidP="00E2559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25597" w:rsidRPr="00FA4403" w:rsidRDefault="00E25597" w:rsidP="00E2559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FA4403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РЕШЕНИЕ  </w:t>
      </w:r>
    </w:p>
    <w:p w:rsidR="00E25597" w:rsidRPr="00C93D67" w:rsidRDefault="00E25597" w:rsidP="00E25597">
      <w:pPr>
        <w:suppressAutoHyphens/>
        <w:spacing w:after="0" w:line="240" w:lineRule="auto"/>
        <w:ind w:right="-2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25597" w:rsidRDefault="00E25597" w:rsidP="00E25597">
      <w:pPr>
        <w:suppressAutoHyphens/>
        <w:spacing w:after="0" w:line="240" w:lineRule="auto"/>
        <w:ind w:right="-2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06 октября 2021 года                          № 7/1                                         ст. Жуковская                  </w:t>
      </w:r>
    </w:p>
    <w:tbl>
      <w:tblPr>
        <w:tblW w:w="15984" w:type="dxa"/>
        <w:tblLook w:val="00A0"/>
      </w:tblPr>
      <w:tblGrid>
        <w:gridCol w:w="10314"/>
        <w:gridCol w:w="5670"/>
      </w:tblGrid>
      <w:tr w:rsidR="00E25597" w:rsidRPr="003F5FF9" w:rsidTr="00E25597">
        <w:trPr>
          <w:trHeight w:val="809"/>
        </w:trPr>
        <w:tc>
          <w:tcPr>
            <w:tcW w:w="10314" w:type="dxa"/>
          </w:tcPr>
          <w:p w:rsidR="00E25597" w:rsidRDefault="00E25597" w:rsidP="00E2559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</w:t>
            </w:r>
          </w:p>
          <w:p w:rsidR="00E25597" w:rsidRDefault="00E25597" w:rsidP="00E2559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E25597" w:rsidRPr="00FA4403" w:rsidRDefault="00E25597" w:rsidP="00E25597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  <w:r w:rsidRPr="00FA4403"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  <w:t>О назначении на должность Главы Администрации                                                  Жуковского сельского поселения</w:t>
            </w:r>
          </w:p>
          <w:p w:rsidR="00E25597" w:rsidRPr="00C93D67" w:rsidRDefault="00E25597" w:rsidP="00E255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</w:tcPr>
          <w:p w:rsidR="00E25597" w:rsidRDefault="00E25597" w:rsidP="00E255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</w:t>
            </w:r>
          </w:p>
          <w:p w:rsidR="00E25597" w:rsidRPr="00C93D67" w:rsidRDefault="00E25597" w:rsidP="00E255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   ст. Жуковская</w:t>
            </w:r>
          </w:p>
        </w:tc>
      </w:tr>
    </w:tbl>
    <w:p w:rsidR="00E25597" w:rsidRPr="00CE733C" w:rsidRDefault="00E25597" w:rsidP="00E25597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CE733C">
        <w:rPr>
          <w:sz w:val="28"/>
          <w:szCs w:val="28"/>
        </w:rPr>
        <w:t xml:space="preserve">В соответствии с частью 2 статьи 37 Федерального закона от 06.10.2003         № 131-ФЗ «Об общих принципах организации местного самоуправления в Российской Федерации», </w:t>
      </w:r>
      <w:r w:rsidRPr="00A63FF7">
        <w:rPr>
          <w:sz w:val="28"/>
          <w:szCs w:val="28"/>
        </w:rPr>
        <w:t>статьи 29</w:t>
      </w:r>
      <w:r w:rsidRPr="00CE733C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 xml:space="preserve">Жуковское </w:t>
      </w:r>
      <w:r w:rsidRPr="00CE733C">
        <w:rPr>
          <w:sz w:val="28"/>
          <w:szCs w:val="28"/>
        </w:rPr>
        <w:t xml:space="preserve"> сельское поселение»,</w:t>
      </w:r>
      <w:r w:rsidRPr="0057593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брания депутатов Жуковского сельского поселения №132</w:t>
      </w:r>
      <w:r w:rsidRPr="00CE733C">
        <w:rPr>
          <w:sz w:val="28"/>
          <w:szCs w:val="28"/>
        </w:rPr>
        <w:t xml:space="preserve"> «О порядке проведения к</w:t>
      </w:r>
      <w:r>
        <w:rPr>
          <w:sz w:val="28"/>
          <w:szCs w:val="28"/>
        </w:rPr>
        <w:t>онкурса на замещение должности Г</w:t>
      </w:r>
      <w:r w:rsidRPr="00CE733C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 xml:space="preserve">Жуковского </w:t>
      </w:r>
      <w:r w:rsidRPr="00CE733C">
        <w:rPr>
          <w:sz w:val="28"/>
          <w:szCs w:val="28"/>
        </w:rPr>
        <w:t xml:space="preserve"> сельского поселения», от </w:t>
      </w:r>
      <w:r>
        <w:rPr>
          <w:sz w:val="28"/>
          <w:szCs w:val="28"/>
        </w:rPr>
        <w:t>25.08.2021г.</w:t>
      </w:r>
      <w:r w:rsidRPr="00CE73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 </w:t>
      </w:r>
      <w:r w:rsidRPr="00CE733C">
        <w:rPr>
          <w:sz w:val="28"/>
          <w:szCs w:val="28"/>
        </w:rPr>
        <w:t>«О</w:t>
      </w:r>
      <w:r>
        <w:rPr>
          <w:sz w:val="28"/>
          <w:szCs w:val="28"/>
        </w:rPr>
        <w:t xml:space="preserve">б объявлении конкурса </w:t>
      </w:r>
      <w:r w:rsidRPr="00CE733C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жности Г</w:t>
      </w:r>
      <w:r w:rsidRPr="00CE733C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>Жуковского</w:t>
      </w:r>
      <w:r w:rsidRPr="00CE733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E25597" w:rsidRDefault="00E25597" w:rsidP="00E25597">
      <w:pPr>
        <w:pStyle w:val="af"/>
        <w:spacing w:before="0" w:beforeAutospacing="0" w:after="0"/>
        <w:ind w:firstLine="709"/>
        <w:jc w:val="center"/>
        <w:rPr>
          <w:sz w:val="28"/>
          <w:szCs w:val="28"/>
        </w:rPr>
      </w:pPr>
    </w:p>
    <w:p w:rsidR="00E25597" w:rsidRDefault="00E25597" w:rsidP="00E25597">
      <w:pPr>
        <w:pStyle w:val="af"/>
        <w:spacing w:before="0" w:beforeAutospacing="0" w:after="0"/>
        <w:ind w:firstLine="709"/>
        <w:jc w:val="center"/>
        <w:rPr>
          <w:sz w:val="28"/>
          <w:szCs w:val="28"/>
        </w:rPr>
      </w:pPr>
      <w:r w:rsidRPr="00CE733C">
        <w:rPr>
          <w:sz w:val="28"/>
          <w:szCs w:val="28"/>
        </w:rPr>
        <w:t>РЕШИЛО:</w:t>
      </w:r>
    </w:p>
    <w:p w:rsidR="00E25597" w:rsidRPr="00CE733C" w:rsidRDefault="00E25597" w:rsidP="00E25597">
      <w:pPr>
        <w:pStyle w:val="af"/>
        <w:spacing w:before="0" w:beforeAutospacing="0" w:after="0"/>
        <w:ind w:firstLine="709"/>
        <w:jc w:val="center"/>
        <w:rPr>
          <w:sz w:val="28"/>
          <w:szCs w:val="28"/>
        </w:rPr>
      </w:pPr>
    </w:p>
    <w:p w:rsidR="00E25597" w:rsidRDefault="00E25597" w:rsidP="00E25597">
      <w:pPr>
        <w:tabs>
          <w:tab w:val="left" w:pos="567"/>
        </w:tabs>
        <w:autoSpaceDN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1.</w:t>
      </w:r>
      <w:r w:rsidRPr="00575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лонить кандидатуры Шелестова А.А. и Кравцова О.Г. предложенные  по результатам  конкурса на замещение  должности  главы администрации Жуковского сельского поселения от «25» августа 2021г., (решение Собрания депутатов Жуковского сельского поселения №132)</w:t>
      </w:r>
    </w:p>
    <w:p w:rsidR="00E25597" w:rsidRPr="00392C07" w:rsidRDefault="00E25597" w:rsidP="00E25597">
      <w:pPr>
        <w:pStyle w:val="a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CE733C">
        <w:rPr>
          <w:sz w:val="28"/>
          <w:szCs w:val="28"/>
        </w:rPr>
        <w:t xml:space="preserve">Настоящее решение вступает в силу со дня принятия и подлежит опубликованию в </w:t>
      </w:r>
      <w:r>
        <w:rPr>
          <w:sz w:val="28"/>
          <w:szCs w:val="28"/>
        </w:rPr>
        <w:t>периодически печатном издании «Степные вести»</w:t>
      </w:r>
      <w:r w:rsidRPr="00CE733C">
        <w:rPr>
          <w:sz w:val="28"/>
          <w:szCs w:val="28"/>
        </w:rPr>
        <w:t xml:space="preserve"> </w:t>
      </w:r>
      <w:r>
        <w:rPr>
          <w:sz w:val="28"/>
          <w:szCs w:val="28"/>
        </w:rPr>
        <w:t>Жуковского</w:t>
      </w:r>
      <w:r w:rsidRPr="00CE733C">
        <w:rPr>
          <w:sz w:val="28"/>
          <w:szCs w:val="28"/>
        </w:rPr>
        <w:t xml:space="preserve"> сельского поселения.</w:t>
      </w:r>
    </w:p>
    <w:p w:rsidR="00E25597" w:rsidRDefault="00E25597" w:rsidP="00E25597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25597" w:rsidRDefault="00E25597" w:rsidP="00E25597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Председатель Собрания депутатов –</w:t>
      </w:r>
    </w:p>
    <w:p w:rsidR="00E25597" w:rsidRDefault="00E25597" w:rsidP="00E25597">
      <w:pPr>
        <w:spacing w:after="0" w:line="240" w:lineRule="auto"/>
        <w:ind w:firstLine="709"/>
        <w:jc w:val="both"/>
      </w:pPr>
      <w:r>
        <w:rPr>
          <w:rFonts w:ascii="Times New Roman" w:hAnsi="Times New Roman"/>
          <w:kern w:val="1"/>
          <w:sz w:val="28"/>
          <w:szCs w:val="28"/>
          <w:lang w:eastAsia="ar-SA"/>
        </w:rPr>
        <w:t>Глава Жуковского сельского поселения                                     Полосин Е.А.</w:t>
      </w:r>
    </w:p>
    <w:p w:rsidR="00E25597" w:rsidRDefault="00E25597" w:rsidP="00E25597">
      <w:pPr>
        <w:pStyle w:val="affd"/>
        <w:rPr>
          <w:szCs w:val="28"/>
        </w:rPr>
      </w:pPr>
    </w:p>
    <w:p w:rsidR="00E25597" w:rsidRDefault="00E25597" w:rsidP="00E25597">
      <w:pPr>
        <w:pStyle w:val="affd"/>
        <w:rPr>
          <w:szCs w:val="28"/>
        </w:rPr>
      </w:pPr>
    </w:p>
    <w:p w:rsidR="00E25597" w:rsidRDefault="00E25597" w:rsidP="00E25597">
      <w:pPr>
        <w:pStyle w:val="affd"/>
        <w:rPr>
          <w:szCs w:val="28"/>
        </w:rPr>
      </w:pPr>
    </w:p>
    <w:p w:rsidR="00E25597" w:rsidRDefault="00E25597" w:rsidP="00E25597">
      <w:pPr>
        <w:pStyle w:val="affd"/>
        <w:rPr>
          <w:szCs w:val="28"/>
        </w:rPr>
      </w:pPr>
    </w:p>
    <w:p w:rsidR="00E25597" w:rsidRDefault="00E25597" w:rsidP="00E25597">
      <w:pPr>
        <w:pStyle w:val="affd"/>
        <w:rPr>
          <w:szCs w:val="28"/>
        </w:rPr>
      </w:pPr>
    </w:p>
    <w:p w:rsidR="00E25597" w:rsidRDefault="00E25597" w:rsidP="00E25597">
      <w:pPr>
        <w:pStyle w:val="affd"/>
        <w:rPr>
          <w:szCs w:val="28"/>
        </w:rPr>
      </w:pPr>
    </w:p>
    <w:p w:rsidR="00E25597" w:rsidRDefault="00E25597" w:rsidP="00E25597">
      <w:pPr>
        <w:pStyle w:val="affd"/>
        <w:rPr>
          <w:szCs w:val="28"/>
        </w:rPr>
      </w:pPr>
    </w:p>
    <w:p w:rsidR="00E25597" w:rsidRDefault="00E25597" w:rsidP="00E25597">
      <w:pPr>
        <w:pStyle w:val="affd"/>
        <w:rPr>
          <w:szCs w:val="28"/>
        </w:rPr>
      </w:pPr>
    </w:p>
    <w:p w:rsidR="00E25597" w:rsidRDefault="00E25597" w:rsidP="00E25597">
      <w:pPr>
        <w:pStyle w:val="affd"/>
        <w:rPr>
          <w:szCs w:val="28"/>
        </w:rPr>
      </w:pPr>
    </w:p>
    <w:p w:rsidR="00E25597" w:rsidRDefault="00E25597" w:rsidP="00E25597">
      <w:pPr>
        <w:pStyle w:val="affd"/>
        <w:rPr>
          <w:szCs w:val="28"/>
        </w:rPr>
      </w:pPr>
    </w:p>
    <w:p w:rsidR="00E25597" w:rsidRPr="00703DE7" w:rsidRDefault="00E25597" w:rsidP="00E25597">
      <w:pPr>
        <w:pStyle w:val="affd"/>
        <w:rPr>
          <w:szCs w:val="28"/>
        </w:rPr>
      </w:pPr>
      <w:r w:rsidRPr="00703DE7">
        <w:rPr>
          <w:szCs w:val="28"/>
        </w:rPr>
        <w:t>РОССИЙСКАЯ ФЕДЕРАЦИЯ</w:t>
      </w:r>
    </w:p>
    <w:p w:rsidR="00E25597" w:rsidRPr="00703DE7" w:rsidRDefault="00E25597" w:rsidP="00E25597">
      <w:pPr>
        <w:pStyle w:val="affd"/>
        <w:rPr>
          <w:szCs w:val="28"/>
        </w:rPr>
      </w:pPr>
      <w:r w:rsidRPr="00703DE7">
        <w:rPr>
          <w:szCs w:val="28"/>
        </w:rPr>
        <w:t>РОСТОВСКАЯ ОБЛАСТЬ</w:t>
      </w:r>
    </w:p>
    <w:p w:rsidR="00E25597" w:rsidRPr="00703DE7" w:rsidRDefault="00E25597" w:rsidP="00E25597">
      <w:pPr>
        <w:pStyle w:val="affd"/>
        <w:rPr>
          <w:szCs w:val="28"/>
        </w:rPr>
      </w:pPr>
      <w:r w:rsidRPr="00703DE7">
        <w:rPr>
          <w:szCs w:val="28"/>
        </w:rPr>
        <w:t>ДУБОВСКИЙ  РАЙОН</w:t>
      </w:r>
    </w:p>
    <w:p w:rsidR="00E25597" w:rsidRDefault="00E25597" w:rsidP="00E25597">
      <w:pPr>
        <w:pStyle w:val="affd"/>
        <w:rPr>
          <w:szCs w:val="28"/>
        </w:rPr>
      </w:pPr>
      <w:r w:rsidRPr="00703DE7">
        <w:rPr>
          <w:szCs w:val="28"/>
        </w:rPr>
        <w:lastRenderedPageBreak/>
        <w:t xml:space="preserve">СОБРАНИЕ ДЕПУТАТОВ                                                                      </w:t>
      </w:r>
      <w:r>
        <w:rPr>
          <w:szCs w:val="28"/>
        </w:rPr>
        <w:t xml:space="preserve">                            </w:t>
      </w:r>
      <w:r w:rsidRPr="00703DE7">
        <w:rPr>
          <w:szCs w:val="28"/>
        </w:rPr>
        <w:t xml:space="preserve"> </w:t>
      </w:r>
      <w:r>
        <w:rPr>
          <w:szCs w:val="28"/>
        </w:rPr>
        <w:t xml:space="preserve">ЖУКОВСКОГО </w:t>
      </w:r>
      <w:r w:rsidRPr="00703DE7">
        <w:rPr>
          <w:szCs w:val="28"/>
        </w:rPr>
        <w:t>СЕЛЬСКОГО ПОСЕЛЕНИЯ</w:t>
      </w:r>
    </w:p>
    <w:p w:rsidR="00E25597" w:rsidRPr="00320201" w:rsidRDefault="00E25597" w:rsidP="00E25597"/>
    <w:p w:rsidR="00E25597" w:rsidRPr="00B51074" w:rsidRDefault="00E25597" w:rsidP="00E2559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B510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РЕШЕНИЕ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№ 7</w:t>
      </w:r>
    </w:p>
    <w:p w:rsidR="00E25597" w:rsidRDefault="00E25597" w:rsidP="00E25597">
      <w:pPr>
        <w:shd w:val="clear" w:color="auto" w:fill="FFFFFF"/>
        <w:tabs>
          <w:tab w:val="left" w:pos="4962"/>
          <w:tab w:val="left" w:leader="underscore" w:pos="8117"/>
        </w:tabs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06 октября  2021 года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color w:val="000000"/>
          <w:sz w:val="28"/>
          <w:szCs w:val="28"/>
        </w:rPr>
        <w:t>т. Жуковская</w:t>
      </w: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  <w:r w:rsidRPr="002B7697">
        <w:rPr>
          <w:rFonts w:ascii="Times New Roman" w:hAnsi="Times New Roman"/>
          <w:sz w:val="28"/>
          <w:szCs w:val="28"/>
        </w:rPr>
        <w:t>О постоянны</w:t>
      </w:r>
      <w:r>
        <w:rPr>
          <w:rFonts w:ascii="Times New Roman" w:hAnsi="Times New Roman"/>
          <w:sz w:val="28"/>
          <w:szCs w:val="28"/>
        </w:rPr>
        <w:t>х комиссиях с</w:t>
      </w:r>
      <w:r w:rsidRPr="002B7697">
        <w:rPr>
          <w:rFonts w:ascii="Times New Roman" w:hAnsi="Times New Roman"/>
          <w:sz w:val="28"/>
          <w:szCs w:val="28"/>
        </w:rPr>
        <w:t xml:space="preserve">обрания </w:t>
      </w:r>
    </w:p>
    <w:p w:rsidR="00E25597" w:rsidRPr="002B76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  <w:r w:rsidRPr="002B7697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Жуковского сельского поселения</w:t>
      </w:r>
    </w:p>
    <w:p w:rsidR="00E25597" w:rsidRDefault="00E25597" w:rsidP="00E25597">
      <w:pPr>
        <w:rPr>
          <w:rFonts w:ascii="Times New Roman" w:hAnsi="Times New Roman"/>
          <w:sz w:val="28"/>
          <w:szCs w:val="28"/>
        </w:rPr>
      </w:pPr>
    </w:p>
    <w:p w:rsidR="00E25597" w:rsidRDefault="00E25597" w:rsidP="00E255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соответствии со ст. 10-12 Регламента Собрания депутатов Жуковского сельского поселения, Собрание депутатов Жуковского сельского поселения,</w:t>
      </w:r>
    </w:p>
    <w:p w:rsidR="00E25597" w:rsidRPr="00B51074" w:rsidRDefault="00E25597" w:rsidP="00E25597">
      <w:pPr>
        <w:jc w:val="center"/>
        <w:rPr>
          <w:rFonts w:ascii="Times New Roman" w:hAnsi="Times New Roman"/>
          <w:b/>
          <w:sz w:val="28"/>
          <w:szCs w:val="28"/>
        </w:rPr>
      </w:pPr>
      <w:r w:rsidRPr="00B51074">
        <w:rPr>
          <w:rFonts w:ascii="Times New Roman" w:hAnsi="Times New Roman"/>
          <w:b/>
          <w:sz w:val="28"/>
          <w:szCs w:val="28"/>
        </w:rPr>
        <w:t>РЕШИЛО:</w:t>
      </w:r>
    </w:p>
    <w:p w:rsidR="00E25597" w:rsidRPr="002B7697" w:rsidRDefault="00E25597" w:rsidP="00E25597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1. Утвердить Положение о постоянных комиссиях Собрания депутатов Жуковского сельского поселения. (Приложение № 1).</w:t>
      </w:r>
    </w:p>
    <w:p w:rsidR="00E25597" w:rsidRPr="00320201" w:rsidRDefault="00E25597" w:rsidP="00E255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ть следующие постоянные комиссии из числа депутатов Собрания депутатов Жуковского сельского поселения на срок полномочий Собрания</w:t>
      </w:r>
      <w:r w:rsidRPr="004B7A08">
        <w:rPr>
          <w:sz w:val="28"/>
          <w:szCs w:val="28"/>
        </w:rPr>
        <w:t>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>
        <w:rPr>
          <w:rFonts w:ascii="Times New Roman" w:hAnsi="Times New Roman"/>
          <w:bCs/>
          <w:sz w:val="28"/>
          <w:szCs w:val="28"/>
        </w:rPr>
        <w:t>.1. Комиссия  по  мандатным вопросам и депутатской этике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.2. Комиссия по бюджету, налогам и собственности, по аграрным вопросам, благоустройству, строительству, жилищно-коммунальному хозяйству, транспорту и дорожной деятельности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.3.</w:t>
      </w:r>
      <w:r w:rsidRPr="00B37D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иссия по местному самоуправлению и  охране общественного правопорядка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3. Утвердить председателей и составы вышеназванных комиссий (Приложение № 2, № 3, №4).</w:t>
      </w:r>
    </w:p>
    <w:p w:rsidR="00E25597" w:rsidRPr="0055767D" w:rsidRDefault="00E25597" w:rsidP="00E25597">
      <w:pPr>
        <w:pStyle w:val="a4"/>
        <w:rPr>
          <w:rFonts w:ascii="Times New Roman" w:hAnsi="Times New Roman"/>
          <w:sz w:val="28"/>
          <w:szCs w:val="28"/>
        </w:rPr>
      </w:pPr>
      <w:r w:rsidRPr="004427AA">
        <w:rPr>
          <w:rFonts w:ascii="Times New Roman" w:hAnsi="Times New Roman"/>
          <w:sz w:val="28"/>
        </w:rPr>
        <w:t xml:space="preserve">    4.Решение Собрания депутатов </w:t>
      </w:r>
      <w:r>
        <w:rPr>
          <w:rFonts w:ascii="Times New Roman" w:hAnsi="Times New Roman"/>
          <w:sz w:val="28"/>
        </w:rPr>
        <w:t>Жук</w:t>
      </w:r>
      <w:r w:rsidRPr="004427AA">
        <w:rPr>
          <w:rFonts w:ascii="Times New Roman" w:hAnsi="Times New Roman"/>
          <w:sz w:val="28"/>
        </w:rPr>
        <w:t xml:space="preserve">овского сельского поселения от </w:t>
      </w:r>
      <w:r>
        <w:rPr>
          <w:rFonts w:ascii="Times New Roman" w:hAnsi="Times New Roman"/>
          <w:sz w:val="28"/>
        </w:rPr>
        <w:t>04.11.2016г</w:t>
      </w:r>
      <w:r w:rsidRPr="004427AA">
        <w:rPr>
          <w:rFonts w:ascii="Times New Roman" w:hAnsi="Times New Roman"/>
          <w:sz w:val="28"/>
        </w:rPr>
        <w:t xml:space="preserve">. № </w:t>
      </w:r>
      <w:r>
        <w:rPr>
          <w:rFonts w:ascii="Times New Roman" w:hAnsi="Times New Roman"/>
          <w:sz w:val="28"/>
        </w:rPr>
        <w:t xml:space="preserve">4 </w:t>
      </w:r>
      <w:r w:rsidRPr="004427AA">
        <w:rPr>
          <w:rFonts w:ascii="Times New Roman" w:hAnsi="Times New Roman"/>
          <w:sz w:val="28"/>
        </w:rPr>
        <w:t xml:space="preserve"> «</w:t>
      </w:r>
      <w:r w:rsidRPr="002B7697">
        <w:rPr>
          <w:rFonts w:ascii="Times New Roman" w:hAnsi="Times New Roman"/>
          <w:sz w:val="28"/>
          <w:szCs w:val="28"/>
        </w:rPr>
        <w:t>О постоянны</w:t>
      </w:r>
      <w:r>
        <w:rPr>
          <w:rFonts w:ascii="Times New Roman" w:hAnsi="Times New Roman"/>
          <w:sz w:val="28"/>
          <w:szCs w:val="28"/>
        </w:rPr>
        <w:t>х комиссиях с</w:t>
      </w:r>
      <w:r w:rsidRPr="002B7697">
        <w:rPr>
          <w:rFonts w:ascii="Times New Roman" w:hAnsi="Times New Roman"/>
          <w:sz w:val="28"/>
          <w:szCs w:val="28"/>
        </w:rPr>
        <w:t xml:space="preserve">обрания депутатов </w:t>
      </w:r>
      <w:r>
        <w:rPr>
          <w:rFonts w:ascii="Times New Roman" w:hAnsi="Times New Roman"/>
          <w:sz w:val="28"/>
          <w:szCs w:val="28"/>
        </w:rPr>
        <w:t>Жуковского сельского поселения</w:t>
      </w:r>
      <w:r>
        <w:rPr>
          <w:rFonts w:ascii="Times New Roman" w:hAnsi="Times New Roman"/>
          <w:sz w:val="28"/>
        </w:rPr>
        <w:t>»</w:t>
      </w:r>
      <w:r w:rsidRPr="004427AA">
        <w:rPr>
          <w:rFonts w:ascii="Times New Roman" w:hAnsi="Times New Roman"/>
          <w:sz w:val="28"/>
        </w:rPr>
        <w:t xml:space="preserve"> признать утратившим силу.</w:t>
      </w:r>
    </w:p>
    <w:p w:rsidR="00E25597" w:rsidRPr="002B7697" w:rsidRDefault="00E25597" w:rsidP="00E255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7697">
        <w:rPr>
          <w:rFonts w:ascii="Times New Roman" w:hAnsi="Times New Roman"/>
          <w:sz w:val="28"/>
          <w:szCs w:val="28"/>
        </w:rPr>
        <w:t xml:space="preserve">     5. Настоящее решение вступает в силу со дн</w:t>
      </w:r>
      <w:r>
        <w:rPr>
          <w:rFonts w:ascii="Times New Roman" w:hAnsi="Times New Roman"/>
          <w:sz w:val="28"/>
          <w:szCs w:val="28"/>
        </w:rPr>
        <w:t>я его официального опубликования.</w:t>
      </w: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</w:p>
    <w:p w:rsidR="00E25597" w:rsidRDefault="00E25597" w:rsidP="00E2559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E25597" w:rsidRDefault="00E25597" w:rsidP="00E25597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Жук</w:t>
      </w:r>
      <w:r w:rsidRPr="00A81774">
        <w:rPr>
          <w:rFonts w:ascii="Times New Roman" w:hAnsi="Times New Roman"/>
          <w:sz w:val="28"/>
          <w:szCs w:val="28"/>
        </w:rPr>
        <w:t>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77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Полосин Е.А.</w:t>
      </w:r>
    </w:p>
    <w:p w:rsidR="00E25597" w:rsidRDefault="00E25597" w:rsidP="00E25597">
      <w:pPr>
        <w:pStyle w:val="a4"/>
        <w:rPr>
          <w:rFonts w:ascii="Times New Roman" w:hAnsi="Times New Roman"/>
          <w:sz w:val="20"/>
          <w:szCs w:val="20"/>
        </w:rPr>
      </w:pPr>
    </w:p>
    <w:p w:rsidR="00E25597" w:rsidRDefault="00E25597" w:rsidP="00E25597">
      <w:pPr>
        <w:pStyle w:val="a4"/>
        <w:rPr>
          <w:rFonts w:ascii="Times New Roman" w:hAnsi="Times New Roman"/>
          <w:sz w:val="20"/>
          <w:szCs w:val="20"/>
        </w:rPr>
      </w:pPr>
    </w:p>
    <w:p w:rsidR="00E25597" w:rsidRDefault="00E25597" w:rsidP="00E25597">
      <w:pPr>
        <w:pStyle w:val="a4"/>
        <w:rPr>
          <w:rFonts w:ascii="Times New Roman" w:hAnsi="Times New Roman"/>
          <w:sz w:val="20"/>
          <w:szCs w:val="20"/>
        </w:rPr>
      </w:pPr>
    </w:p>
    <w:p w:rsidR="00E25597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E25597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E25597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E25597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E25597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6D5586">
        <w:rPr>
          <w:rFonts w:ascii="Times New Roman" w:hAnsi="Times New Roman"/>
          <w:sz w:val="20"/>
          <w:szCs w:val="20"/>
        </w:rPr>
        <w:t>Приложение № 1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6D5586">
        <w:rPr>
          <w:rFonts w:ascii="Times New Roman" w:hAnsi="Times New Roman"/>
          <w:sz w:val="20"/>
          <w:szCs w:val="20"/>
        </w:rPr>
        <w:t>к  решению Собрания депутатов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ук</w:t>
      </w:r>
      <w:r w:rsidRPr="006D5586">
        <w:rPr>
          <w:rFonts w:ascii="Times New Roman" w:hAnsi="Times New Roman"/>
          <w:sz w:val="20"/>
          <w:szCs w:val="20"/>
        </w:rPr>
        <w:t xml:space="preserve">овского сельского поселения 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6 октября  2021г  №7</w:t>
      </w:r>
    </w:p>
    <w:p w:rsidR="00E25597" w:rsidRDefault="00E25597" w:rsidP="00E25597"/>
    <w:p w:rsidR="00E25597" w:rsidRPr="004248F6" w:rsidRDefault="00E25597" w:rsidP="00E25597">
      <w:pPr>
        <w:jc w:val="center"/>
        <w:rPr>
          <w:rFonts w:ascii="Times New Roman" w:hAnsi="Times New Roman"/>
          <w:b/>
          <w:sz w:val="28"/>
          <w:szCs w:val="28"/>
        </w:rPr>
      </w:pPr>
      <w:r w:rsidRPr="004248F6">
        <w:rPr>
          <w:rFonts w:ascii="Times New Roman" w:hAnsi="Times New Roman"/>
          <w:b/>
          <w:sz w:val="28"/>
          <w:szCs w:val="28"/>
        </w:rPr>
        <w:t>ПОЛОЖЕНИЕ</w:t>
      </w:r>
    </w:p>
    <w:p w:rsidR="00E25597" w:rsidRDefault="00E25597" w:rsidP="00E2559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стоянных комиссиях Собрания депутатов </w:t>
      </w:r>
    </w:p>
    <w:p w:rsidR="00E25597" w:rsidRDefault="00E25597" w:rsidP="00E2559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ского сельского поселения.</w:t>
      </w:r>
    </w:p>
    <w:p w:rsidR="00E25597" w:rsidRDefault="00E25597" w:rsidP="00E255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5597" w:rsidRDefault="00E25597" w:rsidP="00E255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татья 1. В соответствии с Уставом муниципального образования «Жуковское сельское поселение», Регламентом Собрания депутатов Жуковского сельского поселения, из числа депутатов на срок своих полномочий избираются постоянные комиссии для: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едварительного рассмотрения проектов решений, подготовки вопросов, вносимых на заседание Собрания депутатов Жуковского сельского поселения  контроля исполнения на территории поселения решений, принятых Собранием депутатов Жуковского сельского поселения, исполнением бюджета и распоряжением имущества, относящимся к муниципальной собственности сельского поселения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контроля в пределах компетенции Собрания депутатов за деятельностью администрации Жуковского сельского поселения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 подготовки, либо рассмотрения внесенных предложений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одействию проведения в жизнь законодательства Российской Федерации и Ростовской област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татья 2. Порядок формирования постоянных комиссий, также реорганизации и управления, полномочий комиссий, их председателей и заместителей, права и обязанности членов постоянных комиссий, порядок проведения заседаний, принятия постановлений постоянных комиссий, контроль за их исполнением, обеспечение деятельности постоянных комиссий определяются настоящим Положением, которое утверждается на заседании Собрания депутатов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татья 3. Собрание образует следующие постоянные комиссии: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комиссию по местному самоуправлению, охране общественного порядка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по  мандатным вопросам и депутатской этике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комиссию по бюджету, налогам и собственности, по аграрным вопросам, благоустройству, строительству, жилищно-коммунальному хозяйству, транспорту и дорожной деятельности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4. Комиссия по местному самоуправлению, охране общественного порядка: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взаимодействует с  муниципальной избирательной комиссией по вопросам проведения выборов депутатов Собрания, других выборных должностных лиц местного самоуправления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проводит предварительное рассмотрение предложений о внесении изменений в Устав Жуковского сельского поселения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- участвует в подготовке и рассмотрении Собранием депутатов Жуковского сельского поселения проектов решений в области местного самоуправления, территориального устройства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рассматривает вопросы административно-территориального устройства сельского поселения в соответствии с законодательством области, Уставом Жуковского сельского поселения, готовит по ним проекты решений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- анализирует деятельность средств массовой информации, осуществляет взаимодействие с общественными организациями, партиями, движениями; содействует в рамках Закона « О средствах массовой информации» развитию средств массовой информации на территории района, вносит предложения по данным вопросам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участвует в подготовке и рассмотрении Собранием депутатов Жуковского сельского поселения решений в области труда и занятости  семьи, материнства и детства, здравоохранения, социального обеспечения и страхования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осуществляет контроль соблюдения законодательства по вопросам социальной политики, правопорядка, прав граждан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осуществляет контроль за реализацией законодательства по вопросам, отнесенным к ее ведению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татья 5 Комиссия по мандатам и депутатской этике: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- дает заключения на представления прокурора  области о лишении депутатской неприкосновенности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вносит предложения по вопросам проведения выборов депутатов в место выбывших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рассматривает вопросы соблюдения норм депутатской этики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татья 6. Комиссия по бюджету, налогам и собственности, по аграрным вопросам,  благоустройству, строительству, жилищно-коммунальному хозяйству, транспорту и дорожной деятельности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рассматривает предложения и дает заключения по использованию муниципального бюджета, освобождению от уплаты местных налогов предприятий и организаций сельского поселения по предоставлению льготных кредитов и финансовой помощи предприятиям и организациям Жуковского сельского поселения, охраны окружающей среды и рационального использования ресурсов на территории Жуковского сельского поселения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- участвует в подготовке и  рассмотрении Собранием депутатов Жуковского сельского поселения проектов решений в области бюджета, внебюджетных и валютных фондов, налогов, сборов, пошлин, приватизации, поддержки предпринимательства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- разрабатывает предложения по осуществлению структурных преобразований в экономике Жуковского сельского поселения, использованию внутренних резервов и дополнительных источников пополнения бюджета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-  осуществляет контроль реализации законодательства по вопросам, отнесенным к ее ведению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-  контролирует распределение и использование бюджетных средств Жуковского сельского поселения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- рассматривает и дает заключения по целевым комплексным программам развития транспорта, связи, строительства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  переработка продукции сельского хозяйства.</w:t>
      </w:r>
    </w:p>
    <w:p w:rsidR="00E25597" w:rsidRDefault="00E25597" w:rsidP="00E2559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5597" w:rsidRPr="004248F6" w:rsidRDefault="00E25597" w:rsidP="00E2559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248F6">
        <w:rPr>
          <w:rFonts w:ascii="Times New Roman" w:hAnsi="Times New Roman"/>
          <w:b/>
          <w:bCs/>
          <w:sz w:val="28"/>
          <w:szCs w:val="28"/>
        </w:rPr>
        <w:t>СТРУКТУРА ПОСТОЯННОЙ КОМИССИИ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татья 7. Постоянная комиссия Собрания депутатов самостоятельно устанавливает структуру комиссии, исходя из порученных направлений деятельности и объема предстоящей работы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структуре комиссии предусматривается председатель постоянной комиссии и члены комисс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Комиссия  вправе иметь консультантов-профессионалов, привлекаемых к работе в комиссии, не являющихся членами комиссии, но имеющих совещательный голос на ее заседан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Численный состав постоянной комиссии  утверждается Собранием депутатов Жуковского сельского поселения.</w:t>
      </w:r>
    </w:p>
    <w:p w:rsidR="00E25597" w:rsidRDefault="00E25597" w:rsidP="00E2559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25597" w:rsidRDefault="00E25597" w:rsidP="00E2559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248F6">
        <w:rPr>
          <w:rFonts w:ascii="Times New Roman" w:hAnsi="Times New Roman"/>
          <w:b/>
          <w:bCs/>
          <w:sz w:val="28"/>
          <w:szCs w:val="28"/>
        </w:rPr>
        <w:t>ПОЛНОМОЧИЯ ПОСТОЯННЫХ КОМИСС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25597" w:rsidRDefault="00E25597" w:rsidP="00E2559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8. Постоянные комиссии осуществляют свою деятельность в следующих формах: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  представление на заседании Собрания депутатов проектов решений, докладов, содокладов и подобных материалов;</w:t>
      </w:r>
    </w:p>
    <w:p w:rsidR="00E25597" w:rsidRDefault="00E25597" w:rsidP="00E25597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 проведение проверок (документальных, финансовых, материальных и т.д.) в рамках реализации предоставленных контрольных функций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организация по поручению Собрания депутатов  депутатского расследования, связанного с деятельностью должностных лиц органов местного самоуправления, предприятий, учреждений и организаций на территории муниципального образования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  подготовка  предложений о передаче решений Собрания депутатов на обсуждение населением Жуковского сельского поселения или в средствах массовой информации, о вынесении вопросов на местный референдум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приглашают для участия в заседании комиссии представителей органов местного самоуправления, предприятий, учреждений, организаций, общественных структур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Статья 9. При осуществлении возложенных  на них функций постоянные комиссии вправе запрашивать и получать от руководителей отделов структурных подразделений Администрации Жуковского сельского поселения необходимую  информацию, касающуюся  состояния дел в подведомственной им сфере, а также требовать от них и других местных и общественных организаций, должностных лиц, предоставления необходимых документов и материалов;  привлекать представителей этих организаций для проводимой комиссией работы с согласия соответствующих руководителей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10. Постоянные комиссии вправе выносить на рассмотрение Собрания  вопросы об ответственности должностными лицами, не исполняющих законы РФ, Ростовской области, нормативные акты Собрания депутатов, иные правовые акты и направлять соответствующие материалы в органы, уполномоченные на применение санкций к ним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11. По итогам рассмотрения вопросов на своих заседаниях постоянная комиссия принимает постановления в форме рекомендаций, обязательных для рассмотрения органами, предприятиями, учреждениями, организациями и должностными лицами, которым эти рекомендации адресованы. О результатах рассмотрения или  принятых мерах комиссия сообщает не  позднее чем в месячный срок, если иное не установлено комиссией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12. В случае несогласия постоянной комиссии с действиями председателя Собрания депутатов, с принятым решением по вопросу, относящемуся к ее ведению, комиссия вправе вынести на рассмотрение заседания Собрания депутатов соответствующий проект решения.</w:t>
      </w:r>
    </w:p>
    <w:p w:rsidR="00E25597" w:rsidRDefault="00E25597" w:rsidP="00E2559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25597" w:rsidRPr="004248F6" w:rsidRDefault="00E25597" w:rsidP="00E2559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248F6">
        <w:rPr>
          <w:rFonts w:ascii="Times New Roman" w:hAnsi="Times New Roman"/>
          <w:b/>
          <w:bCs/>
          <w:sz w:val="28"/>
          <w:szCs w:val="28"/>
        </w:rPr>
        <w:t>ПОРЯДОК ФОРМИРОВАНИЯ ПОСТОЯННЫХ КОМИССИЙ.</w:t>
      </w:r>
    </w:p>
    <w:p w:rsidR="00E25597" w:rsidRDefault="00E25597" w:rsidP="00E2559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13. Постоянные комиссии избираются на срок полномочий Собрания депутатов данного созыва в составе председателя и членов комисс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татья 14. Формирование постоянных комиссий производится на основе пожеланий депутатов и решения Собрания депутатов, принятого большинством голосов от общего числа избранных депутатов. Депутат может быть членом не более чем одной постоянной комисс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15. По представлению постоянной комиссии председатель постоянной комиссии избирается Собранием депутатов Жуковского сельского поселения – большинством голосов от общего числа избранных депутатов Собрания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16. При упразднении (реорганизации) постоянной комиссии на заседании Собрания депутатов заслушивается отчет о деятельности комиссии, а также мнение комиссии об упразднении (реорганизации)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17. Председатель постоянной  комиссии подотчетен Собранию депутатов Жуковского сельского поселения и постоянной комиссии и может быть отозван Собранием депутатов. Комиссия вправе поставить перед Собранием </w:t>
      </w:r>
      <w:r>
        <w:rPr>
          <w:rFonts w:ascii="Times New Roman" w:hAnsi="Times New Roman"/>
          <w:bCs/>
          <w:sz w:val="28"/>
          <w:szCs w:val="28"/>
        </w:rPr>
        <w:lastRenderedPageBreak/>
        <w:t>депутатов Жуковского сельского поселения вопрос о переизбрании председателя комисс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18. Численный состав постоянных комиссий утверждается Собранием депутатов Жуковского сельского поселения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19. Общее обеспечение деятельности постоянных комиссий осуществляется председателем Собрания депутатов.</w:t>
      </w:r>
    </w:p>
    <w:p w:rsidR="00E25597" w:rsidRDefault="00E25597" w:rsidP="00E2559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25597" w:rsidRDefault="00E25597" w:rsidP="00E2559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248F6">
        <w:rPr>
          <w:rFonts w:ascii="Times New Roman" w:hAnsi="Times New Roman"/>
          <w:b/>
          <w:bCs/>
          <w:sz w:val="28"/>
          <w:szCs w:val="28"/>
        </w:rPr>
        <w:t xml:space="preserve">ПОЛНОМОЧИЯ ДОЛЖНОСТНЫХ ЛИЦ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Pr="004248F6">
        <w:rPr>
          <w:rFonts w:ascii="Times New Roman" w:hAnsi="Times New Roman"/>
          <w:b/>
          <w:bCs/>
          <w:sz w:val="28"/>
          <w:szCs w:val="28"/>
        </w:rPr>
        <w:t>ПОСТОЯННЫХ КОМИССИЙ</w:t>
      </w:r>
    </w:p>
    <w:p w:rsidR="00E25597" w:rsidRPr="004248F6" w:rsidRDefault="00E25597" w:rsidP="00E2559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Статья  20. Председатель постоянной комиссии: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-  созывает и ведет заседание комиссии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- определяет повестку дня заседания комиссии, готовит проекты планов работы комиссии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-  организует подготовку необходимых материалов к заседанию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-  приглашает для участия в заседании комиссии представителей органов государственной власти и местного самоуправления, предприятий, учреждений, организаций, общественных структур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-  представляет комиссию в отношениях с Собранием депутатов Жуковского сельского поселения, его председателем, органами местного самоуправления, общественными организациями, средствами массовой информации, предприятиями, учреждениями и гражданами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-  организует работу членов комиссии, дает им поручения, оказывает содействие в осуществлении ими своих полномочий в постоянных комиссиях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направляет членам комиссий материалы и документы, связанные с деятельностью комиссии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организует работу по исполнению принятых комиссией рекомендаций, информирует комиссию о ходе этой работы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организует ведение протокола заседания комиссии и делопроизводство комиссии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исполняет иные полномочия, не противоречащие законодательству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21. Секретарь комиссии обеспечивает работу комиссии: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сообщает членам комиссии о времени и месте заседаний и других мероприятий комиссии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ведет делопроизводство комиссии и протоколы ее заседаний, учет выполнения  членами комиссий ее поручений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занимается по поручению комиссии организацией контроля за выполнением решений и поручений комиссии, следит за своевременным направлением их исполнителям, поступлением от них ответов, выполняет другие поручения членов комиссии и председателя комисс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22. Член постоянной комиссии имеет обязанности и права: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-  участвовать в деятельности постоянной комиссии и выполнять ее поручения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пользуется правом решающего голоса по всем вопросам, рассматриваемым комиссией, вносить предложения по вопросам для рассмотрения постоянной комиссией, участвовать в их подготовке и обсуждении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член постоянной комиссии, предложения которого не получили поддержки комиссии, может представить их в письменной форме на заседание Собрания депутатов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  член постоянной комиссии за систематическое неучастие в ее работе или по другим причинам в соответствии с настоящим Положением.</w:t>
      </w:r>
    </w:p>
    <w:p w:rsidR="00E25597" w:rsidRDefault="00E25597" w:rsidP="00E2559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25597" w:rsidRDefault="00E25597" w:rsidP="00E2559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248F6">
        <w:rPr>
          <w:rFonts w:ascii="Times New Roman" w:hAnsi="Times New Roman"/>
          <w:b/>
          <w:bCs/>
          <w:sz w:val="28"/>
          <w:szCs w:val="28"/>
        </w:rPr>
        <w:t>ОРГАНИЗАЦИЯ РАБОТЫ ПОСТОЯННЫХ КОМИССИЙ</w:t>
      </w:r>
    </w:p>
    <w:p w:rsidR="00E25597" w:rsidRPr="004248F6" w:rsidRDefault="00E25597" w:rsidP="00E255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23. Заседания постоянных комиссий созываются председателями комиссий согласно планам работы комиссий, а также по мере необходимости для решения текущих вопросов, не реже одного раза в два месяца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24. Депутаты, избранные в состав постоянной комиссии обязаны присутствовать на ее заседан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25. Заседание постоянной комиссии правомочно, если                               на нем присутствует более половины состава комиссии.                                        Находящиеся в командировке или отсутствующие по иным причинам, члены комиссии вправе сообщить заседанию письменно свое мнение по рассматриваемому вопросу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При рассмотрении вопросов, относящихся к ведению двух или нескольких постоянных комиссий, по инициативе комиссий, а также по поручению Собрания депутатов, проводится совместное заседание постоянных комиссий. Ведут их председатели этих комиссий по согласованию между собой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Комиссия для подготовки рассматриваемых вопросов и организации депутатских слушаний по распоряжению председателя Собрания депутатов могут создавать рабочие группы из числа депутатов Собрания Жуковского сельского поселения, представителей структурных подразделений Администрации Жуковского сельского поселения, общественных органов и специалистов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26. В заседаниях постоянных комиссий могут принимать участие с правом совещательного голоса депутаты, не входящие в состав данной комисс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27. В проект  повестки дня заседания постоянной комиссии включаются вопросы, установленные планами работы постоянной комиссии, решениями Собраний депутатов, а также вопросы, предложенные членами комисс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татья 28. Заседание открывается председателем комиссии, а в отсутствие председателя – секретарем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Председательствующий заседания сообщает число присутствующих членов и отсутствующих, с указанием причин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Статья 29. Проект повестки дня и порядок ведения заседания оглашается ведущим заседание, и после обсуждения утверждается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татья 30. Заседания постоянных комиссий ведутся открыто. Комиссия вправе принять решение о проведении закрытого, а равно выездного или в иной форме заседания. На заседании комиссии могут присутствовать представители средств массовой информац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31. Порядок подготовки и рассмотрения вопросов на заседании постоянной комиссии устанавливается самой комиссией и включает порядок формирования повестки дня: регламент для докладов, выступлений и т.д.;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Формы голосования по принимаемым рекомендациям (открытое, поименное, тайное), состав комиссии по подготовке вопроса, памятка, сроки проведения проверки и подготовки проекта решения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татья 32. На заседаниях постоянных комиссий ведется протокол, который подписывается председателем комисс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татья 33. Информационный материал о проведении заседания комиссии, его повестке, принятых постановлениях по решению постоянной комиссии передаются в средствах массовой информац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34. По вопросам, вносимым на заседание, постоянные комиссии принимают постановления большинством голосов от числа избранных членов постоянной комисс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татья 35. При проведении совместных заседаний нескольких постоянных комиссий постановление принимается большинством голосов от общего состава членов комиссии, присутствующих на заседании, при наличии кворума в каждой комисс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36. Постоянная комиссия по вопросам своего ведения дает заключения к проектам решений Собрания после их предварительного обсуждения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37. Постоянные комиссии вправе запрашивать материалы и  документы, необходимые для их деятельности. Государственные и общественные органы, органы местного самоуправления, должностные лица  обязаны представлять комиссиям запрашиваемые материалы и документы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38. Рекомендации, постановления комиссии  подписываются председателем комиссии, либо иным лицом, председательствующим на заседании комиссии. Совместно принятые постановления комиссии подписываются всеми председателями соответствующих комиссий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Статья 39. Контроль за ходом выполнения принимаемых комиссией постановлений осуществляется исполнителем, указанным в постановлении постоянной комиссии или председателем комиссии, а также по поручению членами комисс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рок контроля принимаемых постановлений определяется постоянной комиссией, решение о снятии или продлении контроля принимает председатель комиссии.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Статья 40. По истечении срока созыва первые экземпляры протоколов комиссии оформляются в установленном порядке и предоставляются специалисту Администрации Жуковского сельского  поселения.</w:t>
      </w:r>
    </w:p>
    <w:p w:rsidR="00E25597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E25597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6D5586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</w:t>
      </w:r>
      <w:r w:rsidRPr="006D55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шению</w:t>
      </w:r>
      <w:r w:rsidRPr="006D5586">
        <w:rPr>
          <w:rFonts w:ascii="Times New Roman" w:hAnsi="Times New Roman"/>
          <w:sz w:val="20"/>
          <w:szCs w:val="20"/>
        </w:rPr>
        <w:t xml:space="preserve"> Собрания депутатов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ук</w:t>
      </w:r>
      <w:r w:rsidRPr="006D5586">
        <w:rPr>
          <w:rFonts w:ascii="Times New Roman" w:hAnsi="Times New Roman"/>
          <w:sz w:val="20"/>
          <w:szCs w:val="20"/>
        </w:rPr>
        <w:t xml:space="preserve">овского сельского поселения 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6 октября 2021г.  №7</w:t>
      </w:r>
    </w:p>
    <w:p w:rsidR="00E25597" w:rsidRPr="006D5586" w:rsidRDefault="00E25597" w:rsidP="00E25597">
      <w:pPr>
        <w:ind w:firstLine="284"/>
        <w:jc w:val="both"/>
        <w:rPr>
          <w:rFonts w:ascii="Times New Roman" w:hAnsi="Times New Roman"/>
          <w:bCs/>
          <w:sz w:val="20"/>
          <w:szCs w:val="20"/>
        </w:rPr>
      </w:pPr>
    </w:p>
    <w:p w:rsidR="00E25597" w:rsidRPr="004248F6" w:rsidRDefault="00E25597" w:rsidP="00E255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48F6">
        <w:rPr>
          <w:rFonts w:ascii="Times New Roman" w:hAnsi="Times New Roman"/>
          <w:b/>
          <w:sz w:val="28"/>
          <w:szCs w:val="28"/>
        </w:rPr>
        <w:t>КОМИССИЯ</w:t>
      </w:r>
      <w:r w:rsidRPr="004248F6">
        <w:rPr>
          <w:rFonts w:ascii="Times New Roman" w:hAnsi="Times New Roman"/>
          <w:b/>
          <w:sz w:val="28"/>
          <w:szCs w:val="28"/>
        </w:rPr>
        <w:tab/>
      </w:r>
      <w:r w:rsidRPr="004248F6">
        <w:rPr>
          <w:rFonts w:ascii="Times New Roman" w:hAnsi="Times New Roman"/>
          <w:b/>
          <w:sz w:val="28"/>
          <w:szCs w:val="28"/>
        </w:rPr>
        <w:tab/>
      </w:r>
    </w:p>
    <w:p w:rsidR="00E25597" w:rsidRDefault="00E25597" w:rsidP="00E2559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местному самоуправлению, охране общественного порядка: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Текучева Людмила Григорьевна  -  председатель комиссии,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Грудинина Мария Александровна - секретарь комиссии  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Погосян Мария Андреевна</w:t>
      </w:r>
    </w:p>
    <w:p w:rsidR="00E25597" w:rsidRDefault="00E25597" w:rsidP="00E25597">
      <w:pPr>
        <w:pStyle w:val="a4"/>
        <w:jc w:val="right"/>
        <w:rPr>
          <w:rFonts w:ascii="Times New Roman" w:hAnsi="Times New Roman"/>
          <w:sz w:val="16"/>
          <w:szCs w:val="16"/>
        </w:rPr>
      </w:pP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3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6D5586">
        <w:rPr>
          <w:rFonts w:ascii="Times New Roman" w:hAnsi="Times New Roman"/>
          <w:sz w:val="20"/>
          <w:szCs w:val="20"/>
        </w:rPr>
        <w:t>к  решению Собрания депутатов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ук</w:t>
      </w:r>
      <w:r w:rsidRPr="006D5586">
        <w:rPr>
          <w:rFonts w:ascii="Times New Roman" w:hAnsi="Times New Roman"/>
          <w:sz w:val="20"/>
          <w:szCs w:val="20"/>
        </w:rPr>
        <w:t xml:space="preserve">овского сельского поселения 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6D5586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6 октября 2021г. №7</w:t>
      </w:r>
    </w:p>
    <w:p w:rsidR="00E25597" w:rsidRPr="004248F6" w:rsidRDefault="00E25597" w:rsidP="00E25597">
      <w:pPr>
        <w:jc w:val="center"/>
        <w:rPr>
          <w:rFonts w:ascii="Times New Roman" w:hAnsi="Times New Roman"/>
          <w:b/>
          <w:sz w:val="28"/>
          <w:szCs w:val="28"/>
        </w:rPr>
      </w:pPr>
      <w:r w:rsidRPr="004248F6">
        <w:rPr>
          <w:rFonts w:ascii="Times New Roman" w:hAnsi="Times New Roman"/>
          <w:b/>
          <w:sz w:val="28"/>
          <w:szCs w:val="28"/>
        </w:rPr>
        <w:t>КОМИССИЯ</w:t>
      </w:r>
    </w:p>
    <w:p w:rsidR="00E25597" w:rsidRDefault="00E25597" w:rsidP="00E2559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бюджету, налогам и собственности, по аграрным вопросам, благоустройству, строительству, жилищно-коммунальному хозяйству, транспорту и дорожной деятельности:</w:t>
      </w:r>
    </w:p>
    <w:p w:rsidR="00E25597" w:rsidRPr="004248F6" w:rsidRDefault="00E25597" w:rsidP="00E255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Яковенко Лиля Сейтумеровна -  председатель комиссии,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Ащеулова Людмила Ивановна - секретарь комиссии, </w:t>
      </w:r>
    </w:p>
    <w:p w:rsid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олосин Евгений Анатольевич,</w:t>
      </w:r>
    </w:p>
    <w:p w:rsidR="00E25597" w:rsidRPr="00E25597" w:rsidRDefault="00E25597" w:rsidP="00E255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Халилова Зарема Садиковна,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6D5586">
        <w:rPr>
          <w:rFonts w:ascii="Times New Roman" w:hAnsi="Times New Roman"/>
          <w:sz w:val="20"/>
          <w:szCs w:val="20"/>
        </w:rPr>
        <w:t>к  решению Собрания депутатов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ук</w:t>
      </w:r>
      <w:r w:rsidRPr="006D5586">
        <w:rPr>
          <w:rFonts w:ascii="Times New Roman" w:hAnsi="Times New Roman"/>
          <w:sz w:val="20"/>
          <w:szCs w:val="20"/>
        </w:rPr>
        <w:t xml:space="preserve">овского сельского поселения </w:t>
      </w:r>
    </w:p>
    <w:p w:rsidR="00E25597" w:rsidRPr="006D5586" w:rsidRDefault="00E25597" w:rsidP="00E25597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6D5586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6 октября 2021г. №7</w:t>
      </w:r>
    </w:p>
    <w:p w:rsidR="00E25597" w:rsidRPr="004248F6" w:rsidRDefault="00E25597" w:rsidP="00E25597">
      <w:pPr>
        <w:jc w:val="center"/>
        <w:rPr>
          <w:rFonts w:ascii="Times New Roman" w:hAnsi="Times New Roman"/>
          <w:b/>
          <w:sz w:val="28"/>
          <w:szCs w:val="28"/>
        </w:rPr>
      </w:pPr>
      <w:r w:rsidRPr="004248F6">
        <w:rPr>
          <w:rFonts w:ascii="Times New Roman" w:hAnsi="Times New Roman"/>
          <w:b/>
          <w:sz w:val="28"/>
          <w:szCs w:val="28"/>
        </w:rPr>
        <w:t>КОМИССИЯ</w:t>
      </w:r>
    </w:p>
    <w:p w:rsidR="00E25597" w:rsidRPr="00E25597" w:rsidRDefault="00E25597" w:rsidP="00E2559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мандатным вопросам и депутатской этике:</w:t>
      </w:r>
    </w:p>
    <w:p w:rsidR="00E25597" w:rsidRDefault="00E25597" w:rsidP="00E255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Текучева Елена Алексеевна -  председатель комиссии,</w:t>
      </w:r>
    </w:p>
    <w:p w:rsidR="00E25597" w:rsidRDefault="00E25597" w:rsidP="00E255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E25597" w:rsidRDefault="00E25597" w:rsidP="00E255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Самошкина Светлана Васильевна - секретарь комиссии, </w:t>
      </w:r>
    </w:p>
    <w:p w:rsidR="00E25597" w:rsidRDefault="00E25597" w:rsidP="00E255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Гущин Виталий Александрович</w:t>
      </w:r>
    </w:p>
    <w:p w:rsidR="00D673D0" w:rsidRPr="005812BB" w:rsidRDefault="00D673D0" w:rsidP="002B406A">
      <w:pPr>
        <w:pStyle w:val="af"/>
        <w:spacing w:before="0" w:beforeAutospacing="0" w:after="0" w:line="0" w:lineRule="atLeast"/>
        <w:rPr>
          <w:b/>
        </w:rPr>
      </w:pP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5D" w:rsidRDefault="0025675D" w:rsidP="00E25597">
            <w:pPr>
              <w:jc w:val="center"/>
            </w:pPr>
          </w:p>
          <w:p w:rsidR="0025675D" w:rsidRDefault="0025675D" w:rsidP="00E25597">
            <w:pPr>
              <w:rPr>
                <w:sz w:val="28"/>
              </w:rPr>
            </w:pPr>
          </w:p>
          <w:p w:rsidR="0025675D" w:rsidRDefault="0025675D" w:rsidP="00E25597">
            <w:pPr>
              <w:rPr>
                <w:sz w:val="28"/>
              </w:rPr>
            </w:pPr>
          </w:p>
          <w:p w:rsidR="0025675D" w:rsidRDefault="0025675D" w:rsidP="00E25597">
            <w:pPr>
              <w:rPr>
                <w:sz w:val="28"/>
              </w:rPr>
            </w:pPr>
          </w:p>
          <w:p w:rsidR="0025675D" w:rsidRDefault="0025675D" w:rsidP="00E25597">
            <w:pPr>
              <w:rPr>
                <w:sz w:val="28"/>
              </w:rPr>
            </w:pPr>
          </w:p>
          <w:p w:rsidR="0025675D" w:rsidRDefault="0025675D" w:rsidP="00E25597">
            <w:pPr>
              <w:rPr>
                <w:sz w:val="28"/>
              </w:rPr>
            </w:pPr>
          </w:p>
          <w:p w:rsidR="0025675D" w:rsidRDefault="0025675D" w:rsidP="00E25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E25597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E25597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E25597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E25597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E25597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E25597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E25597">
            <w:pPr>
              <w:ind w:left="360"/>
            </w:pPr>
          </w:p>
          <w:p w:rsidR="0025675D" w:rsidRDefault="0025675D" w:rsidP="00E25597">
            <w:pPr>
              <w:ind w:left="360"/>
            </w:pPr>
          </w:p>
          <w:p w:rsidR="0025675D" w:rsidRDefault="0025675D" w:rsidP="00E25597">
            <w:pPr>
              <w:ind w:left="360"/>
            </w:pPr>
          </w:p>
          <w:p w:rsidR="0025675D" w:rsidRDefault="0025675D" w:rsidP="00E25597">
            <w:pPr>
              <w:ind w:left="360"/>
            </w:pPr>
          </w:p>
          <w:p w:rsidR="0025675D" w:rsidRDefault="0025675D" w:rsidP="00E25597">
            <w:pPr>
              <w:ind w:left="360"/>
            </w:pPr>
          </w:p>
          <w:p w:rsidR="0025675D" w:rsidRDefault="0025675D" w:rsidP="00E25597">
            <w:pPr>
              <w:ind w:left="360"/>
            </w:pPr>
          </w:p>
          <w:p w:rsidR="00A42B8E" w:rsidRDefault="00A42B8E" w:rsidP="00E25597">
            <w:pPr>
              <w:ind w:left="360"/>
            </w:pPr>
          </w:p>
          <w:p w:rsidR="00A42B8E" w:rsidRDefault="00A42B8E" w:rsidP="00E25597">
            <w:pPr>
              <w:ind w:left="360"/>
            </w:pPr>
          </w:p>
          <w:p w:rsidR="00A42B8E" w:rsidRDefault="00A42B8E" w:rsidP="00E25597">
            <w:pPr>
              <w:ind w:left="360"/>
            </w:pPr>
          </w:p>
          <w:p w:rsidR="0025675D" w:rsidRPr="004C29C0" w:rsidRDefault="0025675D" w:rsidP="00E25597"/>
          <w:p w:rsidR="0025675D" w:rsidRDefault="0025675D" w:rsidP="00E2559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E2559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E2559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25675D" w:rsidP="00E2559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</w:t>
            </w:r>
            <w:r w:rsidR="00D33BF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="00D33BF1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E2559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кого сельского поселения      «</w:t>
            </w:r>
            <w:r w:rsidR="00E2559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»  </w:t>
            </w:r>
            <w:r w:rsidR="00E25597">
              <w:rPr>
                <w:sz w:val="16"/>
                <w:szCs w:val="16"/>
                <w:u w:val="single"/>
              </w:rPr>
              <w:t>октября</w:t>
            </w:r>
            <w:r w:rsidR="00A42B8E">
              <w:rPr>
                <w:sz w:val="16"/>
                <w:szCs w:val="16"/>
              </w:rPr>
              <w:t>_2021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E25597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106BA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E25597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B2782F" w:rsidRDefault="00B2782F" w:rsidP="00B2782F"/>
    <w:sectPr w:rsidR="00B2782F" w:rsidSect="00002272">
      <w:headerReference w:type="default" r:id="rId9"/>
      <w:footerReference w:type="even" r:id="rId10"/>
      <w:footerReference w:type="default" r:id="rId11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7F" w:rsidRDefault="00951D7F" w:rsidP="00C3126F">
      <w:pPr>
        <w:spacing w:after="0" w:line="240" w:lineRule="auto"/>
      </w:pPr>
      <w:r>
        <w:separator/>
      </w:r>
    </w:p>
  </w:endnote>
  <w:endnote w:type="continuationSeparator" w:id="1">
    <w:p w:rsidR="00951D7F" w:rsidRDefault="00951D7F" w:rsidP="00C3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97" w:rsidRPr="002B5D88" w:rsidRDefault="00E25597" w:rsidP="00E25597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97" w:rsidRPr="002B5D88" w:rsidRDefault="00E25597" w:rsidP="00E25597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7F" w:rsidRDefault="00951D7F" w:rsidP="00C3126F">
      <w:pPr>
        <w:spacing w:after="0" w:line="240" w:lineRule="auto"/>
      </w:pPr>
      <w:r>
        <w:separator/>
      </w:r>
    </w:p>
  </w:footnote>
  <w:footnote w:type="continuationSeparator" w:id="1">
    <w:p w:rsidR="00951D7F" w:rsidRDefault="00951D7F" w:rsidP="00C3126F">
      <w:pPr>
        <w:spacing w:after="0" w:line="240" w:lineRule="auto"/>
      </w:pPr>
      <w:r>
        <w:continuationSeparator/>
      </w:r>
    </w:p>
  </w:footnote>
  <w:footnote w:id="2">
    <w:p w:rsidR="00E25597" w:rsidRDefault="00E25597" w:rsidP="00E25597">
      <w:pPr>
        <w:pStyle w:val="aff2"/>
      </w:pPr>
      <w:r>
        <w:rPr>
          <w:rStyle w:val="aff4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97" w:rsidRDefault="00E25597">
    <w:pPr>
      <w:pStyle w:val="aff9"/>
      <w:framePr w:w="17211" w:h="144" w:wrap="none" w:vAnchor="text" w:hAnchor="page" w:x="1" w:y="66"/>
      <w:shd w:val="clear" w:color="auto" w:fill="auto"/>
      <w:ind w:left="16872"/>
      <w:rPr>
        <w:rFonts w:cs="Arial Unicode MS"/>
      </w:rPr>
    </w:pPr>
    <w:r>
      <w:rPr>
        <w:rStyle w:val="95pt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F6128"/>
    <w:multiLevelType w:val="hybridMultilevel"/>
    <w:tmpl w:val="5B68336C"/>
    <w:lvl w:ilvl="0" w:tplc="0A00F58A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D1156E"/>
    <w:multiLevelType w:val="hybridMultilevel"/>
    <w:tmpl w:val="355A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63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F77D95"/>
    <w:multiLevelType w:val="hybridMultilevel"/>
    <w:tmpl w:val="02061BB8"/>
    <w:lvl w:ilvl="0" w:tplc="64A690E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712643B2" w:tentative="1">
      <w:start w:val="1"/>
      <w:numFmt w:val="lowerLetter"/>
      <w:lvlText w:val="%2."/>
      <w:lvlJc w:val="left"/>
      <w:pPr>
        <w:ind w:left="1788" w:hanging="360"/>
      </w:pPr>
    </w:lvl>
    <w:lvl w:ilvl="2" w:tplc="59627360" w:tentative="1">
      <w:start w:val="1"/>
      <w:numFmt w:val="lowerRoman"/>
      <w:lvlText w:val="%3."/>
      <w:lvlJc w:val="right"/>
      <w:pPr>
        <w:ind w:left="2508" w:hanging="180"/>
      </w:pPr>
    </w:lvl>
    <w:lvl w:ilvl="3" w:tplc="C84C99A0" w:tentative="1">
      <w:start w:val="1"/>
      <w:numFmt w:val="decimal"/>
      <w:lvlText w:val="%4."/>
      <w:lvlJc w:val="left"/>
      <w:pPr>
        <w:ind w:left="3228" w:hanging="360"/>
      </w:pPr>
    </w:lvl>
    <w:lvl w:ilvl="4" w:tplc="288CF2BE" w:tentative="1">
      <w:start w:val="1"/>
      <w:numFmt w:val="lowerLetter"/>
      <w:lvlText w:val="%5."/>
      <w:lvlJc w:val="left"/>
      <w:pPr>
        <w:ind w:left="3948" w:hanging="360"/>
      </w:pPr>
    </w:lvl>
    <w:lvl w:ilvl="5" w:tplc="016CECEE" w:tentative="1">
      <w:start w:val="1"/>
      <w:numFmt w:val="lowerRoman"/>
      <w:lvlText w:val="%6."/>
      <w:lvlJc w:val="right"/>
      <w:pPr>
        <w:ind w:left="4668" w:hanging="180"/>
      </w:pPr>
    </w:lvl>
    <w:lvl w:ilvl="6" w:tplc="E8ACA656" w:tentative="1">
      <w:start w:val="1"/>
      <w:numFmt w:val="decimal"/>
      <w:lvlText w:val="%7."/>
      <w:lvlJc w:val="left"/>
      <w:pPr>
        <w:ind w:left="5388" w:hanging="360"/>
      </w:pPr>
    </w:lvl>
    <w:lvl w:ilvl="7" w:tplc="AF4460BC" w:tentative="1">
      <w:start w:val="1"/>
      <w:numFmt w:val="lowerLetter"/>
      <w:lvlText w:val="%8."/>
      <w:lvlJc w:val="left"/>
      <w:pPr>
        <w:ind w:left="6108" w:hanging="360"/>
      </w:pPr>
    </w:lvl>
    <w:lvl w:ilvl="8" w:tplc="A4EEEA2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5210A"/>
    <w:multiLevelType w:val="hybridMultilevel"/>
    <w:tmpl w:val="2396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A69BC"/>
    <w:multiLevelType w:val="hybridMultilevel"/>
    <w:tmpl w:val="FF922172"/>
    <w:lvl w:ilvl="0" w:tplc="73A022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239D0"/>
    <w:multiLevelType w:val="hybridMultilevel"/>
    <w:tmpl w:val="5482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227F51"/>
    <w:multiLevelType w:val="hybridMultilevel"/>
    <w:tmpl w:val="9D80A6D2"/>
    <w:lvl w:ilvl="0" w:tplc="86A4BA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4D602BBC"/>
    <w:multiLevelType w:val="hybridMultilevel"/>
    <w:tmpl w:val="588A015E"/>
    <w:lvl w:ilvl="0" w:tplc="C7628794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07"/>
        </w:tabs>
        <w:ind w:left="12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7"/>
        </w:tabs>
        <w:ind w:left="19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7"/>
        </w:tabs>
        <w:ind w:left="33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7"/>
        </w:tabs>
        <w:ind w:left="40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7"/>
        </w:tabs>
        <w:ind w:left="55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7"/>
        </w:tabs>
        <w:ind w:left="6247" w:hanging="360"/>
      </w:pPr>
    </w:lvl>
  </w:abstractNum>
  <w:abstractNum w:abstractNumId="25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6">
    <w:nsid w:val="6DA24181"/>
    <w:multiLevelType w:val="hybridMultilevel"/>
    <w:tmpl w:val="80525AE6"/>
    <w:lvl w:ilvl="0" w:tplc="36A023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>
    <w:nsid w:val="750E5FEE"/>
    <w:multiLevelType w:val="hybridMultilevel"/>
    <w:tmpl w:val="910E5A7E"/>
    <w:lvl w:ilvl="0" w:tplc="933AAB26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74158F3"/>
    <w:multiLevelType w:val="hybridMultilevel"/>
    <w:tmpl w:val="307C7122"/>
    <w:lvl w:ilvl="0" w:tplc="65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A211840"/>
    <w:multiLevelType w:val="hybridMultilevel"/>
    <w:tmpl w:val="A4364160"/>
    <w:lvl w:ilvl="0" w:tplc="A726011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7C52376F"/>
    <w:multiLevelType w:val="hybridMultilevel"/>
    <w:tmpl w:val="A2C61690"/>
    <w:lvl w:ilvl="0" w:tplc="C922B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30"/>
  </w:num>
  <w:num w:numId="3">
    <w:abstractNumId w:val="14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3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8"/>
  </w:num>
  <w:num w:numId="22">
    <w:abstractNumId w:val="17"/>
  </w:num>
  <w:num w:numId="23">
    <w:abstractNumId w:val="31"/>
  </w:num>
  <w:num w:numId="24">
    <w:abstractNumId w:val="12"/>
  </w:num>
  <w:num w:numId="25">
    <w:abstractNumId w:val="25"/>
  </w:num>
  <w:num w:numId="2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2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814"/>
    <w:rsid w:val="00002272"/>
    <w:rsid w:val="00003C76"/>
    <w:rsid w:val="00005F5E"/>
    <w:rsid w:val="00040F1D"/>
    <w:rsid w:val="00064DFD"/>
    <w:rsid w:val="000A3246"/>
    <w:rsid w:val="000A4690"/>
    <w:rsid w:val="000B0583"/>
    <w:rsid w:val="000F2C90"/>
    <w:rsid w:val="000F3C8B"/>
    <w:rsid w:val="000F4D0F"/>
    <w:rsid w:val="000F6AF8"/>
    <w:rsid w:val="00106BA1"/>
    <w:rsid w:val="0015577E"/>
    <w:rsid w:val="00185DA6"/>
    <w:rsid w:val="00195488"/>
    <w:rsid w:val="001A624E"/>
    <w:rsid w:val="001B0269"/>
    <w:rsid w:val="001E41E9"/>
    <w:rsid w:val="002237EE"/>
    <w:rsid w:val="00226E1A"/>
    <w:rsid w:val="0023066E"/>
    <w:rsid w:val="0025614B"/>
    <w:rsid w:val="0025675D"/>
    <w:rsid w:val="00266704"/>
    <w:rsid w:val="00271D00"/>
    <w:rsid w:val="00290C2B"/>
    <w:rsid w:val="002B0134"/>
    <w:rsid w:val="002B326A"/>
    <w:rsid w:val="002B406A"/>
    <w:rsid w:val="002B7133"/>
    <w:rsid w:val="002E5C1F"/>
    <w:rsid w:val="002F557A"/>
    <w:rsid w:val="003107F6"/>
    <w:rsid w:val="0031374B"/>
    <w:rsid w:val="0031386B"/>
    <w:rsid w:val="0032402A"/>
    <w:rsid w:val="00325EE7"/>
    <w:rsid w:val="00336BB6"/>
    <w:rsid w:val="00372639"/>
    <w:rsid w:val="00374DCA"/>
    <w:rsid w:val="003857BD"/>
    <w:rsid w:val="003B4210"/>
    <w:rsid w:val="003C38EA"/>
    <w:rsid w:val="003E01CF"/>
    <w:rsid w:val="00423A12"/>
    <w:rsid w:val="004309E1"/>
    <w:rsid w:val="0043147B"/>
    <w:rsid w:val="00450177"/>
    <w:rsid w:val="00467082"/>
    <w:rsid w:val="004A1A0D"/>
    <w:rsid w:val="004C29C0"/>
    <w:rsid w:val="004C60A3"/>
    <w:rsid w:val="004E461F"/>
    <w:rsid w:val="00527182"/>
    <w:rsid w:val="005812BB"/>
    <w:rsid w:val="0058321C"/>
    <w:rsid w:val="00586C56"/>
    <w:rsid w:val="005D5E10"/>
    <w:rsid w:val="005D6D63"/>
    <w:rsid w:val="005F668D"/>
    <w:rsid w:val="00614969"/>
    <w:rsid w:val="006238DA"/>
    <w:rsid w:val="00635D10"/>
    <w:rsid w:val="00636957"/>
    <w:rsid w:val="00646771"/>
    <w:rsid w:val="00670636"/>
    <w:rsid w:val="006812BB"/>
    <w:rsid w:val="00687649"/>
    <w:rsid w:val="0069088D"/>
    <w:rsid w:val="006D11FF"/>
    <w:rsid w:val="006F6DBA"/>
    <w:rsid w:val="00703B0E"/>
    <w:rsid w:val="007105C2"/>
    <w:rsid w:val="007167FF"/>
    <w:rsid w:val="00740AAA"/>
    <w:rsid w:val="00766B4D"/>
    <w:rsid w:val="00780793"/>
    <w:rsid w:val="00780A01"/>
    <w:rsid w:val="007819FA"/>
    <w:rsid w:val="007848FD"/>
    <w:rsid w:val="00797486"/>
    <w:rsid w:val="007A6578"/>
    <w:rsid w:val="007B1A53"/>
    <w:rsid w:val="007B4C22"/>
    <w:rsid w:val="007C7136"/>
    <w:rsid w:val="007F1034"/>
    <w:rsid w:val="00823D4A"/>
    <w:rsid w:val="0082653A"/>
    <w:rsid w:val="00827DC2"/>
    <w:rsid w:val="00880050"/>
    <w:rsid w:val="00890500"/>
    <w:rsid w:val="00895979"/>
    <w:rsid w:val="008C7E7B"/>
    <w:rsid w:val="0090659B"/>
    <w:rsid w:val="00944807"/>
    <w:rsid w:val="00951D7F"/>
    <w:rsid w:val="009642A5"/>
    <w:rsid w:val="00976F3E"/>
    <w:rsid w:val="009A367D"/>
    <w:rsid w:val="009B1E28"/>
    <w:rsid w:val="009B4A64"/>
    <w:rsid w:val="009E3E0B"/>
    <w:rsid w:val="00A34A3D"/>
    <w:rsid w:val="00A40C39"/>
    <w:rsid w:val="00A42B8E"/>
    <w:rsid w:val="00A51736"/>
    <w:rsid w:val="00A647A9"/>
    <w:rsid w:val="00A87142"/>
    <w:rsid w:val="00A87D65"/>
    <w:rsid w:val="00AA51F2"/>
    <w:rsid w:val="00AB1118"/>
    <w:rsid w:val="00AF2878"/>
    <w:rsid w:val="00AF66D4"/>
    <w:rsid w:val="00B1003D"/>
    <w:rsid w:val="00B200B6"/>
    <w:rsid w:val="00B2782F"/>
    <w:rsid w:val="00B377DB"/>
    <w:rsid w:val="00B52AF2"/>
    <w:rsid w:val="00BA46CF"/>
    <w:rsid w:val="00C0022C"/>
    <w:rsid w:val="00C028D2"/>
    <w:rsid w:val="00C12D09"/>
    <w:rsid w:val="00C13450"/>
    <w:rsid w:val="00C16A31"/>
    <w:rsid w:val="00C3126F"/>
    <w:rsid w:val="00C433E2"/>
    <w:rsid w:val="00C56CA1"/>
    <w:rsid w:val="00C67EAD"/>
    <w:rsid w:val="00D23C92"/>
    <w:rsid w:val="00D27167"/>
    <w:rsid w:val="00D33BF1"/>
    <w:rsid w:val="00D35F65"/>
    <w:rsid w:val="00D6172F"/>
    <w:rsid w:val="00D673D0"/>
    <w:rsid w:val="00D97BA0"/>
    <w:rsid w:val="00DA706C"/>
    <w:rsid w:val="00DE57CF"/>
    <w:rsid w:val="00DF6C58"/>
    <w:rsid w:val="00E25597"/>
    <w:rsid w:val="00E338F5"/>
    <w:rsid w:val="00E4519B"/>
    <w:rsid w:val="00E50265"/>
    <w:rsid w:val="00E775B3"/>
    <w:rsid w:val="00ED306A"/>
    <w:rsid w:val="00EF2537"/>
    <w:rsid w:val="00F457B7"/>
    <w:rsid w:val="00F46570"/>
    <w:rsid w:val="00F47B78"/>
    <w:rsid w:val="00F637BA"/>
    <w:rsid w:val="00F868B6"/>
    <w:rsid w:val="00F921E9"/>
    <w:rsid w:val="00FB4557"/>
    <w:rsid w:val="00FB60A7"/>
    <w:rsid w:val="00FC04D4"/>
    <w:rsid w:val="00FD3F08"/>
    <w:rsid w:val="00F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3126F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3126F"/>
    <w:pPr>
      <w:keepNext/>
      <w:numPr>
        <w:ilvl w:val="4"/>
        <w:numId w:val="1"/>
      </w:numPr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5812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465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46570"/>
  </w:style>
  <w:style w:type="paragraph" w:styleId="ad">
    <w:name w:val="endnote text"/>
    <w:basedOn w:val="a"/>
    <w:link w:val="ae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f">
    <w:name w:val="Normal (Web)"/>
    <w:basedOn w:val="a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4657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005F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5F5E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Plain Text"/>
    <w:basedOn w:val="a"/>
    <w:link w:val="af3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3">
    <w:name w:val="Текст Знак"/>
    <w:basedOn w:val="a0"/>
    <w:link w:val="af2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C3126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3126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C3126F"/>
  </w:style>
  <w:style w:type="character" w:customStyle="1" w:styleId="WW-Absatz-Standardschriftart">
    <w:name w:val="WW-Absatz-Standardschriftart"/>
    <w:rsid w:val="00C3126F"/>
  </w:style>
  <w:style w:type="character" w:customStyle="1" w:styleId="WW-Absatz-Standardschriftart1">
    <w:name w:val="WW-Absatz-Standardschriftart1"/>
    <w:rsid w:val="00C3126F"/>
  </w:style>
  <w:style w:type="character" w:customStyle="1" w:styleId="WW-Absatz-Standardschriftart11">
    <w:name w:val="WW-Absatz-Standardschriftart11"/>
    <w:rsid w:val="00C3126F"/>
  </w:style>
  <w:style w:type="character" w:customStyle="1" w:styleId="WW-Absatz-Standardschriftart111">
    <w:name w:val="WW-Absatz-Standardschriftart111"/>
    <w:rsid w:val="00C3126F"/>
  </w:style>
  <w:style w:type="character" w:customStyle="1" w:styleId="WW-Absatz-Standardschriftart1111">
    <w:name w:val="WW-Absatz-Standardschriftart1111"/>
    <w:rsid w:val="00C3126F"/>
  </w:style>
  <w:style w:type="character" w:customStyle="1" w:styleId="WW-Absatz-Standardschriftart11111">
    <w:name w:val="WW-Absatz-Standardschriftart11111"/>
    <w:rsid w:val="00C3126F"/>
  </w:style>
  <w:style w:type="character" w:customStyle="1" w:styleId="WW-Absatz-Standardschriftart111111">
    <w:name w:val="WW-Absatz-Standardschriftart111111"/>
    <w:rsid w:val="00C3126F"/>
  </w:style>
  <w:style w:type="character" w:customStyle="1" w:styleId="WW-Absatz-Standardschriftart1111111">
    <w:name w:val="WW-Absatz-Standardschriftart1111111"/>
    <w:rsid w:val="00C3126F"/>
  </w:style>
  <w:style w:type="character" w:customStyle="1" w:styleId="25">
    <w:name w:val="Основной шрифт абзаца2"/>
    <w:rsid w:val="00C3126F"/>
  </w:style>
  <w:style w:type="character" w:customStyle="1" w:styleId="WW-Absatz-Standardschriftart11111111">
    <w:name w:val="WW-Absatz-Standardschriftart11111111"/>
    <w:rsid w:val="00C3126F"/>
  </w:style>
  <w:style w:type="character" w:customStyle="1" w:styleId="WW-Absatz-Standardschriftart111111111">
    <w:name w:val="WW-Absatz-Standardschriftart111111111"/>
    <w:rsid w:val="00C3126F"/>
  </w:style>
  <w:style w:type="character" w:customStyle="1" w:styleId="WW-Absatz-Standardschriftart1111111111">
    <w:name w:val="WW-Absatz-Standardschriftart1111111111"/>
    <w:rsid w:val="00C3126F"/>
  </w:style>
  <w:style w:type="character" w:customStyle="1" w:styleId="WW-Absatz-Standardschriftart11111111111">
    <w:name w:val="WW-Absatz-Standardschriftart11111111111"/>
    <w:rsid w:val="00C3126F"/>
  </w:style>
  <w:style w:type="character" w:customStyle="1" w:styleId="WW-Absatz-Standardschriftart111111111111">
    <w:name w:val="WW-Absatz-Standardschriftart111111111111"/>
    <w:rsid w:val="00C3126F"/>
  </w:style>
  <w:style w:type="character" w:customStyle="1" w:styleId="WW-Absatz-Standardschriftart1111111111111">
    <w:name w:val="WW-Absatz-Standardschriftart1111111111111"/>
    <w:rsid w:val="00C3126F"/>
  </w:style>
  <w:style w:type="character" w:customStyle="1" w:styleId="WW-Absatz-Standardschriftart11111111111111">
    <w:name w:val="WW-Absatz-Standardschriftart11111111111111"/>
    <w:rsid w:val="00C3126F"/>
  </w:style>
  <w:style w:type="character" w:customStyle="1" w:styleId="WW8Num1z0">
    <w:name w:val="WW8Num1z0"/>
    <w:rsid w:val="00C3126F"/>
    <w:rPr>
      <w:b w:val="0"/>
      <w:i w:val="0"/>
    </w:rPr>
  </w:style>
  <w:style w:type="character" w:customStyle="1" w:styleId="12">
    <w:name w:val="Основной шрифт абзаца1"/>
    <w:rsid w:val="00C3126F"/>
  </w:style>
  <w:style w:type="character" w:customStyle="1" w:styleId="af4">
    <w:name w:val="Символ нумерации"/>
    <w:rsid w:val="00C3126F"/>
  </w:style>
  <w:style w:type="paragraph" w:customStyle="1" w:styleId="af5">
    <w:name w:val="Заголовок"/>
    <w:basedOn w:val="a"/>
    <w:next w:val="a6"/>
    <w:rsid w:val="00C3126F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6">
    <w:name w:val="List"/>
    <w:basedOn w:val="a6"/>
    <w:semiHidden/>
    <w:rsid w:val="00C3126F"/>
    <w:pPr>
      <w:tabs>
        <w:tab w:val="clear" w:pos="450"/>
      </w:tabs>
      <w:suppressAutoHyphens/>
      <w:spacing w:after="120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6">
    <w:name w:val="Название2"/>
    <w:basedOn w:val="a"/>
    <w:rsid w:val="00C3126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7">
    <w:name w:val="Указатель2"/>
    <w:basedOn w:val="a"/>
    <w:rsid w:val="00C3126F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3">
    <w:name w:val="Название1"/>
    <w:basedOn w:val="a"/>
    <w:rsid w:val="00C3126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af7">
    <w:name w:val="Статья"/>
    <w:basedOn w:val="a"/>
    <w:rsid w:val="00C3126F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8">
    <w:name w:val="Абазц_№"/>
    <w:basedOn w:val="a"/>
    <w:rsid w:val="00C3126F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9">
    <w:name w:val="Пункт_№)"/>
    <w:basedOn w:val="a"/>
    <w:rsid w:val="00C3126F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a">
    <w:name w:val="Текст абазаца"/>
    <w:basedOn w:val="a"/>
    <w:rsid w:val="00C3126F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b">
    <w:name w:val="Абазц_№ Знак"/>
    <w:basedOn w:val="a"/>
    <w:rsid w:val="00C3126F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9"/>
    <w:rsid w:val="00C3126F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9"/>
    <w:rsid w:val="00C3126F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C3126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c">
    <w:name w:val="Заголовок таблицы"/>
    <w:basedOn w:val="a3"/>
    <w:rsid w:val="00C3126F"/>
    <w:pPr>
      <w:jc w:val="center"/>
    </w:pPr>
    <w:rPr>
      <w:b/>
      <w:bCs/>
      <w:kern w:val="1"/>
    </w:rPr>
  </w:style>
  <w:style w:type="paragraph" w:styleId="afd">
    <w:name w:val="header"/>
    <w:basedOn w:val="a"/>
    <w:link w:val="afe"/>
    <w:uiPriority w:val="99"/>
    <w:unhideWhenUsed/>
    <w:rsid w:val="00C312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e">
    <w:name w:val="Верхний колонтитул Знак"/>
    <w:basedOn w:val="a0"/>
    <w:link w:val="afd"/>
    <w:uiPriority w:val="99"/>
    <w:rsid w:val="00C312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">
    <w:name w:val="footer"/>
    <w:basedOn w:val="a"/>
    <w:link w:val="aff0"/>
    <w:uiPriority w:val="99"/>
    <w:unhideWhenUsed/>
    <w:rsid w:val="00C312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0">
    <w:name w:val="Нижний колонтитул Знак"/>
    <w:basedOn w:val="a0"/>
    <w:link w:val="aff"/>
    <w:uiPriority w:val="99"/>
    <w:rsid w:val="00C312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31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endnote reference"/>
    <w:uiPriority w:val="99"/>
    <w:semiHidden/>
    <w:unhideWhenUsed/>
    <w:rsid w:val="00C3126F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C3126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uiPriority w:val="99"/>
    <w:semiHidden/>
    <w:rsid w:val="00C3126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4">
    <w:name w:val="footnote reference"/>
    <w:uiPriority w:val="99"/>
    <w:semiHidden/>
    <w:unhideWhenUsed/>
    <w:rsid w:val="00C3126F"/>
    <w:rPr>
      <w:vertAlign w:val="superscript"/>
    </w:rPr>
  </w:style>
  <w:style w:type="table" w:customStyle="1" w:styleId="14">
    <w:name w:val="Сетка таблицы1"/>
    <w:basedOn w:val="a1"/>
    <w:next w:val="aa"/>
    <w:uiPriority w:val="59"/>
    <w:rsid w:val="00C3126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uiPriority w:val="99"/>
    <w:unhideWhenUsed/>
    <w:rsid w:val="00C3126F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locked/>
    <w:rsid w:val="00AF2878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31374B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Lucida Sans Unicode" w:hAnsi="Times New Roman" w:cs="Times New Roman"/>
      <w:sz w:val="28"/>
      <w:szCs w:val="24"/>
    </w:rPr>
  </w:style>
  <w:style w:type="character" w:customStyle="1" w:styleId="apple-converted-space">
    <w:name w:val="apple-converted-space"/>
    <w:rsid w:val="009642A5"/>
    <w:rPr>
      <w:rFonts w:cs="Times New Roman"/>
    </w:rPr>
  </w:style>
  <w:style w:type="character" w:customStyle="1" w:styleId="70">
    <w:name w:val="Заголовок 7 Знак"/>
    <w:basedOn w:val="a0"/>
    <w:link w:val="7"/>
    <w:semiHidden/>
    <w:rsid w:val="00581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6">
    <w:name w:val="page number"/>
    <w:basedOn w:val="a0"/>
    <w:rsid w:val="005812BB"/>
  </w:style>
  <w:style w:type="paragraph" w:customStyle="1" w:styleId="15">
    <w:name w:val="Знак Знак Знак1 Знак"/>
    <w:basedOn w:val="a"/>
    <w:rsid w:val="005812B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rsid w:val="005812BB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xl30">
    <w:name w:val="xl30"/>
    <w:basedOn w:val="a"/>
    <w:rsid w:val="005812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5812BB"/>
  </w:style>
  <w:style w:type="character" w:styleId="aff7">
    <w:name w:val="Strong"/>
    <w:basedOn w:val="a0"/>
    <w:uiPriority w:val="22"/>
    <w:qFormat/>
    <w:rsid w:val="007819FA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E775B3"/>
    <w:rPr>
      <w:rFonts w:ascii="Calibri" w:eastAsia="Times New Roman" w:hAnsi="Calibri" w:cs="Times New Roman"/>
    </w:rPr>
  </w:style>
  <w:style w:type="character" w:customStyle="1" w:styleId="16">
    <w:name w:val="Заголовок №1_"/>
    <w:link w:val="17"/>
    <w:uiPriority w:val="99"/>
    <w:locked/>
    <w:rsid w:val="00A871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f8">
    <w:name w:val="Колонтитул_"/>
    <w:link w:val="aff9"/>
    <w:uiPriority w:val="99"/>
    <w:locked/>
    <w:rsid w:val="00A87142"/>
    <w:rPr>
      <w:rFonts w:ascii="Times New Roman" w:hAnsi="Times New Roman" w:cs="Times New Roman"/>
      <w:shd w:val="clear" w:color="auto" w:fill="FFFFFF"/>
    </w:rPr>
  </w:style>
  <w:style w:type="character" w:customStyle="1" w:styleId="95pt">
    <w:name w:val="Колонтитул + 9.5 pt"/>
    <w:aliases w:val="Полужирный"/>
    <w:uiPriority w:val="99"/>
    <w:rsid w:val="00A87142"/>
    <w:rPr>
      <w:rFonts w:ascii="Times New Roman" w:hAnsi="Times New Roman" w:cs="Times New Roman"/>
      <w:b/>
      <w:bCs/>
      <w:sz w:val="19"/>
      <w:szCs w:val="19"/>
    </w:rPr>
  </w:style>
  <w:style w:type="character" w:customStyle="1" w:styleId="affa">
    <w:name w:val="Основной текст_"/>
    <w:link w:val="18"/>
    <w:uiPriority w:val="99"/>
    <w:locked/>
    <w:rsid w:val="00A871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A87142"/>
    <w:rPr>
      <w:rFonts w:ascii="Times New Roman" w:hAnsi="Times New Roman" w:cs="Times New Roman"/>
      <w:spacing w:val="20"/>
      <w:sz w:val="28"/>
      <w:szCs w:val="28"/>
    </w:rPr>
  </w:style>
  <w:style w:type="paragraph" w:customStyle="1" w:styleId="17">
    <w:name w:val="Заголовок №1"/>
    <w:basedOn w:val="a"/>
    <w:link w:val="16"/>
    <w:uiPriority w:val="99"/>
    <w:rsid w:val="00A87142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f9">
    <w:name w:val="Колонтитул"/>
    <w:basedOn w:val="a"/>
    <w:link w:val="aff8"/>
    <w:uiPriority w:val="99"/>
    <w:rsid w:val="00A87142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customStyle="1" w:styleId="18">
    <w:name w:val="Основной текст1"/>
    <w:basedOn w:val="a"/>
    <w:link w:val="affa"/>
    <w:uiPriority w:val="99"/>
    <w:rsid w:val="00A87142"/>
    <w:pPr>
      <w:shd w:val="clear" w:color="auto" w:fill="FFFFFF"/>
      <w:spacing w:after="0" w:line="643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affb">
    <w:name w:val="Document Map"/>
    <w:basedOn w:val="a"/>
    <w:link w:val="affc"/>
    <w:uiPriority w:val="99"/>
    <w:semiHidden/>
    <w:rsid w:val="000F4D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0F4D0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itle"/>
    <w:basedOn w:val="a"/>
    <w:link w:val="affe"/>
    <w:uiPriority w:val="99"/>
    <w:qFormat/>
    <w:rsid w:val="000F4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e">
    <w:name w:val="Название Знак"/>
    <w:basedOn w:val="a0"/>
    <w:link w:val="affd"/>
    <w:uiPriority w:val="99"/>
    <w:rsid w:val="000F4D0F"/>
    <w:rPr>
      <w:rFonts w:ascii="Times New Roman" w:eastAsia="Times New Roman" w:hAnsi="Times New Roman" w:cs="Times New Roman"/>
      <w:sz w:val="28"/>
      <w:szCs w:val="24"/>
    </w:rPr>
  </w:style>
  <w:style w:type="paragraph" w:styleId="afff">
    <w:name w:val="Subtitle"/>
    <w:basedOn w:val="af"/>
    <w:next w:val="a"/>
    <w:link w:val="afff0"/>
    <w:uiPriority w:val="11"/>
    <w:qFormat/>
    <w:rsid w:val="007F1034"/>
    <w:pPr>
      <w:spacing w:before="240" w:beforeAutospacing="0" w:after="240"/>
      <w:ind w:firstLine="284"/>
      <w:jc w:val="both"/>
    </w:pPr>
    <w:rPr>
      <w:color w:val="auto"/>
    </w:rPr>
  </w:style>
  <w:style w:type="character" w:customStyle="1" w:styleId="afff0">
    <w:name w:val="Подзаголовок Знак"/>
    <w:basedOn w:val="a0"/>
    <w:link w:val="afff"/>
    <w:uiPriority w:val="11"/>
    <w:rsid w:val="007F103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17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rsid w:val="00D6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Заголовок1"/>
    <w:basedOn w:val="a"/>
    <w:next w:val="a6"/>
    <w:rsid w:val="00E25597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B5B89A-ABAC-4D36-A374-FE9D7A3D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035</Words>
  <Characters>5150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6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8</cp:revision>
  <cp:lastPrinted>2021-10-19T11:41:00Z</cp:lastPrinted>
  <dcterms:created xsi:type="dcterms:W3CDTF">2012-05-03T06:26:00Z</dcterms:created>
  <dcterms:modified xsi:type="dcterms:W3CDTF">2021-10-19T11:42:00Z</dcterms:modified>
</cp:coreProperties>
</file>